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703B" w14:textId="77777777" w:rsidR="004D789D" w:rsidRDefault="004D789D">
      <w:pPr>
        <w:pStyle w:val="Ttulo7"/>
        <w:ind w:left="284"/>
        <w:rPr>
          <w:rStyle w:val="Ninguno"/>
          <w:rFonts w:ascii="Arial Narrow" w:eastAsia="Arial Narrow" w:hAnsi="Arial Narrow" w:cs="Arial Narrow"/>
          <w:sz w:val="16"/>
          <w:szCs w:val="16"/>
        </w:rPr>
      </w:pPr>
    </w:p>
    <w:p w14:paraId="7DC467DD" w14:textId="77777777" w:rsidR="004D789D" w:rsidRDefault="00B47F76">
      <w:pPr>
        <w:pStyle w:val="Ttulo7"/>
        <w:rPr>
          <w:rStyle w:val="Ninguno"/>
          <w:rFonts w:ascii="Arial Narrow" w:eastAsia="Arial Narrow" w:hAnsi="Arial Narrow" w:cs="Arial Narrow"/>
          <w:sz w:val="28"/>
          <w:szCs w:val="28"/>
        </w:rPr>
      </w:pPr>
      <w:r>
        <w:rPr>
          <w:rStyle w:val="Ninguno"/>
          <w:rFonts w:ascii="Arial Narrow" w:hAnsi="Arial Narrow"/>
          <w:color w:val="000080"/>
          <w:sz w:val="28"/>
          <w:szCs w:val="28"/>
          <w:u w:color="000080"/>
        </w:rPr>
        <w:t>1. DATOS GENERALES DEL PUESTO</w:t>
      </w:r>
    </w:p>
    <w:p w14:paraId="72D180CB" w14:textId="77777777" w:rsidR="004D789D" w:rsidRDefault="004D789D">
      <w:pPr>
        <w:rPr>
          <w:rStyle w:val="Ninguno"/>
          <w:rFonts w:ascii="Arial Narrow" w:eastAsia="Arial Narrow" w:hAnsi="Arial Narrow" w:cs="Arial Narrow"/>
          <w:b/>
          <w:bCs/>
          <w:sz w:val="6"/>
          <w:szCs w:val="6"/>
        </w:rPr>
      </w:pPr>
    </w:p>
    <w:tbl>
      <w:tblPr>
        <w:tblStyle w:val="TableNormal"/>
        <w:tblW w:w="99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72"/>
        <w:gridCol w:w="2694"/>
        <w:gridCol w:w="530"/>
        <w:gridCol w:w="3226"/>
      </w:tblGrid>
      <w:tr w:rsidR="004D789D" w14:paraId="656A8548" w14:textId="77777777">
        <w:trPr>
          <w:trHeight w:val="295"/>
        </w:trPr>
        <w:tc>
          <w:tcPr>
            <w:tcW w:w="347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E128" w14:textId="77777777" w:rsidR="004D789D" w:rsidRDefault="00B47F76">
            <w:r>
              <w:rPr>
                <w:rStyle w:val="Ninguno"/>
                <w:rFonts w:ascii="Arial Narrow" w:hAnsi="Arial Narrow"/>
                <w:sz w:val="18"/>
                <w:szCs w:val="18"/>
              </w:rPr>
              <w:t>Nombre del puesto</w:t>
            </w:r>
          </w:p>
        </w:tc>
        <w:tc>
          <w:tcPr>
            <w:tcW w:w="645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ADA6" w14:textId="2A27B3B0" w:rsidR="004D789D" w:rsidRDefault="009334C2">
            <w:r>
              <w:t>Desarrollador Web</w:t>
            </w:r>
          </w:p>
        </w:tc>
      </w:tr>
      <w:tr w:rsidR="004D789D" w14:paraId="726EAFB6" w14:textId="77777777">
        <w:trPr>
          <w:trHeight w:val="215"/>
        </w:trPr>
        <w:tc>
          <w:tcPr>
            <w:tcW w:w="347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FC0A" w14:textId="77777777" w:rsidR="004D789D" w:rsidRDefault="00B47F76">
            <w:proofErr w:type="gramStart"/>
            <w:r>
              <w:rPr>
                <w:rStyle w:val="Ninguno"/>
                <w:rFonts w:ascii="Arial Narrow" w:hAnsi="Arial Narrow"/>
                <w:sz w:val="18"/>
                <w:szCs w:val="18"/>
              </w:rPr>
              <w:t>Área  |</w:t>
            </w:r>
            <w:proofErr w:type="gramEnd"/>
            <w:r>
              <w:rPr>
                <w:rStyle w:val="Ninguno"/>
                <w:rFonts w:ascii="Arial Narrow" w:hAnsi="Arial Narrow"/>
                <w:sz w:val="18"/>
                <w:szCs w:val="18"/>
              </w:rPr>
              <w:t xml:space="preserve">   Departamento</w:t>
            </w:r>
          </w:p>
        </w:tc>
        <w:tc>
          <w:tcPr>
            <w:tcW w:w="269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E026" w14:textId="77777777" w:rsidR="004D789D" w:rsidRDefault="008242C3">
            <w:r>
              <w:t>Marketing Digital</w:t>
            </w:r>
          </w:p>
        </w:tc>
        <w:tc>
          <w:tcPr>
            <w:tcW w:w="3756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0DD0" w14:textId="77777777" w:rsidR="004D789D" w:rsidRDefault="004D789D"/>
        </w:tc>
      </w:tr>
      <w:tr w:rsidR="004D789D" w14:paraId="5394C39C" w14:textId="77777777">
        <w:trPr>
          <w:trHeight w:val="215"/>
        </w:trPr>
        <w:tc>
          <w:tcPr>
            <w:tcW w:w="347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E071" w14:textId="77777777" w:rsidR="004D789D" w:rsidRDefault="00B47F76">
            <w:r>
              <w:rPr>
                <w:rStyle w:val="Ninguno"/>
                <w:rFonts w:ascii="Arial Narrow" w:hAnsi="Arial Narrow"/>
                <w:sz w:val="18"/>
                <w:szCs w:val="18"/>
              </w:rPr>
              <w:t>Puesto del jefe inmediato</w:t>
            </w:r>
          </w:p>
        </w:tc>
        <w:tc>
          <w:tcPr>
            <w:tcW w:w="645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0454" w14:textId="0725CB1F" w:rsidR="004D789D" w:rsidRDefault="009334C2">
            <w:r>
              <w:t>Roberto Francisco de la Peña Castro</w:t>
            </w:r>
          </w:p>
        </w:tc>
      </w:tr>
      <w:tr w:rsidR="008242C3" w14:paraId="3513B5BE" w14:textId="77777777" w:rsidTr="008242C3">
        <w:trPr>
          <w:trHeight w:val="215"/>
        </w:trPr>
        <w:tc>
          <w:tcPr>
            <w:tcW w:w="3472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2140" w14:textId="77777777" w:rsidR="008242C3" w:rsidRDefault="008242C3">
            <w:pPr>
              <w:jc w:val="both"/>
            </w:pPr>
            <w:r>
              <w:rPr>
                <w:rStyle w:val="Ninguno"/>
                <w:rFonts w:ascii="Arial Narrow" w:hAnsi="Arial Narrow"/>
                <w:sz w:val="18"/>
                <w:szCs w:val="18"/>
              </w:rPr>
              <w:t>Puestos que le reportan directamente</w:t>
            </w:r>
          </w:p>
        </w:tc>
        <w:tc>
          <w:tcPr>
            <w:tcW w:w="322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451A" w14:textId="1177E3A8" w:rsidR="008242C3" w:rsidRDefault="008242C3"/>
        </w:tc>
        <w:tc>
          <w:tcPr>
            <w:tcW w:w="32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E0C5" w14:textId="5E433B1F" w:rsidR="008242C3" w:rsidRDefault="008242C3"/>
        </w:tc>
      </w:tr>
      <w:tr w:rsidR="008242C3" w14:paraId="7169E400" w14:textId="77777777" w:rsidTr="008242C3">
        <w:trPr>
          <w:trHeight w:val="215"/>
        </w:trPr>
        <w:tc>
          <w:tcPr>
            <w:tcW w:w="3472" w:type="dxa"/>
            <w:vMerge/>
            <w:tcBorders>
              <w:left w:val="single" w:sz="6" w:space="0" w:color="0000FF"/>
              <w:right w:val="single" w:sz="6" w:space="0" w:color="0000FF"/>
            </w:tcBorders>
            <w:shd w:val="clear" w:color="auto" w:fill="auto"/>
          </w:tcPr>
          <w:p w14:paraId="502FFB23" w14:textId="77777777" w:rsidR="008242C3" w:rsidRDefault="008242C3"/>
        </w:tc>
        <w:tc>
          <w:tcPr>
            <w:tcW w:w="322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41A2" w14:textId="3F656C6A" w:rsidR="008242C3" w:rsidRDefault="008242C3"/>
        </w:tc>
        <w:tc>
          <w:tcPr>
            <w:tcW w:w="32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CE79" w14:textId="544008ED" w:rsidR="008242C3" w:rsidRDefault="008242C3"/>
        </w:tc>
      </w:tr>
      <w:tr w:rsidR="008242C3" w14:paraId="439482CD" w14:textId="77777777" w:rsidTr="008242C3">
        <w:trPr>
          <w:trHeight w:val="215"/>
        </w:trPr>
        <w:tc>
          <w:tcPr>
            <w:tcW w:w="3472" w:type="dxa"/>
            <w:vMerge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D15C" w14:textId="77777777" w:rsidR="008242C3" w:rsidRDefault="008242C3">
            <w:pPr>
              <w:rPr>
                <w:rStyle w:val="Ninguno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2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658E" w14:textId="42D0C5DB" w:rsidR="008242C3" w:rsidRDefault="008242C3"/>
        </w:tc>
        <w:tc>
          <w:tcPr>
            <w:tcW w:w="32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B5BA" w14:textId="79559C6B" w:rsidR="008242C3" w:rsidRDefault="008242C3"/>
        </w:tc>
      </w:tr>
      <w:tr w:rsidR="00597DF1" w14:paraId="49CAB6BF" w14:textId="77777777" w:rsidTr="008242C3">
        <w:trPr>
          <w:trHeight w:val="215"/>
        </w:trPr>
        <w:tc>
          <w:tcPr>
            <w:tcW w:w="347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D155" w14:textId="1719CD07" w:rsidR="00597DF1" w:rsidRDefault="00D706B3" w:rsidP="00597DF1">
            <w:r>
              <w:rPr>
                <w:rStyle w:val="Ninguno"/>
                <w:rFonts w:ascii="Arial Narrow" w:hAnsi="Arial Narrow"/>
                <w:sz w:val="18"/>
                <w:szCs w:val="18"/>
              </w:rPr>
              <w:t>Sueldo</w:t>
            </w:r>
          </w:p>
        </w:tc>
        <w:tc>
          <w:tcPr>
            <w:tcW w:w="322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8212" w14:textId="77940422" w:rsidR="00597DF1" w:rsidRDefault="009334C2" w:rsidP="00597DF1">
            <w:r>
              <w:t>$9,844.00</w:t>
            </w:r>
          </w:p>
        </w:tc>
        <w:tc>
          <w:tcPr>
            <w:tcW w:w="32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BE5C" w14:textId="53DB49CD" w:rsidR="00597DF1" w:rsidRDefault="00597DF1" w:rsidP="00597DF1"/>
        </w:tc>
      </w:tr>
    </w:tbl>
    <w:p w14:paraId="00D1A9BD" w14:textId="77777777" w:rsidR="004D789D" w:rsidRDefault="004D789D">
      <w:pPr>
        <w:widowControl w:val="0"/>
        <w:rPr>
          <w:rStyle w:val="Ninguno"/>
          <w:rFonts w:ascii="Arial Narrow" w:eastAsia="Arial Narrow" w:hAnsi="Arial Narrow" w:cs="Arial Narrow"/>
          <w:b/>
          <w:bCs/>
          <w:sz w:val="6"/>
          <w:szCs w:val="6"/>
        </w:rPr>
      </w:pPr>
    </w:p>
    <w:p w14:paraId="06695DCD" w14:textId="0FA69B89" w:rsidR="004D789D" w:rsidRDefault="004D789D">
      <w:pPr>
        <w:rPr>
          <w:rStyle w:val="Ninguno"/>
          <w:rFonts w:ascii="Arial Narrow" w:eastAsia="Arial Narrow" w:hAnsi="Arial Narrow" w:cs="Arial Narrow"/>
          <w:b/>
          <w:bCs/>
          <w:sz w:val="16"/>
          <w:szCs w:val="16"/>
        </w:rPr>
      </w:pPr>
    </w:p>
    <w:p w14:paraId="13404669" w14:textId="5FA6CA6E" w:rsidR="004D789D" w:rsidRDefault="00B47F76">
      <w:pPr>
        <w:pStyle w:val="Ttulo1"/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 xml:space="preserve">2. ESTRUCTURA ORGANIZACIONAL    </w:t>
      </w: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ab/>
      </w: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ab/>
      </w: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ab/>
      </w: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ab/>
      </w:r>
    </w:p>
    <w:p w14:paraId="23D9ED51" w14:textId="71F36927" w:rsidR="004D789D" w:rsidRDefault="004D789D">
      <w:pPr>
        <w:rPr>
          <w:rStyle w:val="Ninguno"/>
          <w:rFonts w:ascii="Arial Narrow" w:eastAsia="Arial Narrow" w:hAnsi="Arial Narrow" w:cs="Arial Narrow"/>
          <w:b/>
          <w:bCs/>
        </w:rPr>
      </w:pPr>
    </w:p>
    <w:p w14:paraId="45275831" w14:textId="2215F61B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lang w:val="es-MX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5823A6B" wp14:editId="3F1D9E66">
                <wp:simplePos x="0" y="0"/>
                <wp:positionH relativeFrom="column">
                  <wp:posOffset>215900</wp:posOffset>
                </wp:positionH>
                <wp:positionV relativeFrom="paragraph">
                  <wp:posOffset>5715</wp:posOffset>
                </wp:positionV>
                <wp:extent cx="1434465" cy="256540"/>
                <wp:effectExtent l="0" t="0" r="13335" b="1016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FEBD" w14:textId="77777777" w:rsidR="00197E3F" w:rsidRDefault="00197E3F" w:rsidP="00197E3F">
                            <w:pPr>
                              <w:jc w:val="center"/>
                            </w:pPr>
                            <w:proofErr w:type="gramStart"/>
                            <w:r>
                              <w:t>Vice-Presid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3A6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7pt;margin-top:.45pt;width:112.95pt;height:20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">
                <v:textbox>
                  <w:txbxContent>
                    <w:p w14:paraId="55CFFEBD" w14:textId="77777777" w:rsidR="00197E3F" w:rsidRDefault="00197E3F" w:rsidP="00197E3F">
                      <w:pPr>
                        <w:jc w:val="center"/>
                      </w:pPr>
                      <w:proofErr w:type="gramStart"/>
                      <w:r>
                        <w:t>Vice-Presid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16F2453" w14:textId="69B3594E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C8226" wp14:editId="6E5273E9">
                <wp:simplePos x="0" y="0"/>
                <wp:positionH relativeFrom="column">
                  <wp:posOffset>878205</wp:posOffset>
                </wp:positionH>
                <wp:positionV relativeFrom="paragraph">
                  <wp:posOffset>160655</wp:posOffset>
                </wp:positionV>
                <wp:extent cx="297815" cy="227965"/>
                <wp:effectExtent l="8255" t="11430" r="59055" b="14605"/>
                <wp:wrapNone/>
                <wp:docPr id="6" name="Conector: angul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7815" cy="227965"/>
                        </a:xfrm>
                        <a:prstGeom prst="bentConnector3">
                          <a:avLst>
                            <a:gd name="adj1" fmla="val 101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648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" o:spid="_x0000_s1026" type="#_x0000_t34" style="position:absolute;margin-left:69.15pt;margin-top:12.65pt;width:23.45pt;height:17.9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" adj="21876">
                <v:stroke endarrow="block"/>
              </v:shape>
            </w:pict>
          </mc:Fallback>
        </mc:AlternateContent>
      </w:r>
    </w:p>
    <w:p w14:paraId="6FD1336E" w14:textId="79D01C23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C29BBC0" wp14:editId="6C35AF12">
                <wp:simplePos x="0" y="0"/>
                <wp:positionH relativeFrom="column">
                  <wp:posOffset>1141095</wp:posOffset>
                </wp:positionH>
                <wp:positionV relativeFrom="paragraph">
                  <wp:posOffset>118110</wp:posOffset>
                </wp:positionV>
                <wp:extent cx="1434465" cy="256540"/>
                <wp:effectExtent l="7620" t="13335" r="5715" b="6350"/>
                <wp:wrapThrough wrapText="bothSides">
                  <wp:wrapPolygon edited="0">
                    <wp:start x="-143" y="-802"/>
                    <wp:lineTo x="-143" y="20798"/>
                    <wp:lineTo x="21743" y="20798"/>
                    <wp:lineTo x="21743" y="-802"/>
                    <wp:lineTo x="-143" y="-802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FB42" w14:textId="77777777" w:rsidR="00197E3F" w:rsidRDefault="00197E3F" w:rsidP="00197E3F">
                            <w:pPr>
                              <w:jc w:val="center"/>
                            </w:pPr>
                            <w:r>
                              <w:t>Director Ne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BBC0" id="Cuadro de texto 5" o:spid="_x0000_s1027" type="#_x0000_t202" style="position:absolute;margin-left:89.85pt;margin-top:9.3pt;width:112.95pt;height:20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">
                <v:textbox>
                  <w:txbxContent>
                    <w:p w14:paraId="1A36FB42" w14:textId="77777777" w:rsidR="00197E3F" w:rsidRDefault="00197E3F" w:rsidP="00197E3F">
                      <w:pPr>
                        <w:jc w:val="center"/>
                      </w:pPr>
                      <w:r>
                        <w:t>Director Net Cen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AEF467" w14:textId="77777777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</w:p>
    <w:p w14:paraId="1DE2ED8F" w14:textId="6F8E8D3D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4ADB0" wp14:editId="628A4870">
                <wp:simplePos x="0" y="0"/>
                <wp:positionH relativeFrom="column">
                  <wp:posOffset>1668145</wp:posOffset>
                </wp:positionH>
                <wp:positionV relativeFrom="paragraph">
                  <wp:posOffset>118110</wp:posOffset>
                </wp:positionV>
                <wp:extent cx="297815" cy="227965"/>
                <wp:effectExtent l="7620" t="6985" r="59690" b="9525"/>
                <wp:wrapNone/>
                <wp:docPr id="4" name="Conector: angul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7815" cy="227965"/>
                        </a:xfrm>
                        <a:prstGeom prst="bentConnector3">
                          <a:avLst>
                            <a:gd name="adj1" fmla="val 101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FF4E" id="Conector: angular 4" o:spid="_x0000_s1026" type="#_x0000_t34" style="position:absolute;margin-left:131.35pt;margin-top:9.3pt;width:23.45pt;height:17.9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" adj="21876">
                <v:stroke endarrow="block"/>
              </v:shape>
            </w:pict>
          </mc:Fallback>
        </mc:AlternateContent>
      </w:r>
    </w:p>
    <w:p w14:paraId="25C04E22" w14:textId="58CECDC2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C57F301" wp14:editId="6E09D71D">
                <wp:simplePos x="0" y="0"/>
                <wp:positionH relativeFrom="column">
                  <wp:posOffset>1931035</wp:posOffset>
                </wp:positionH>
                <wp:positionV relativeFrom="paragraph">
                  <wp:posOffset>62230</wp:posOffset>
                </wp:positionV>
                <wp:extent cx="1434465" cy="256540"/>
                <wp:effectExtent l="6985" t="5080" r="6350" b="5080"/>
                <wp:wrapThrough wrapText="bothSides">
                  <wp:wrapPolygon edited="0">
                    <wp:start x="-143" y="-802"/>
                    <wp:lineTo x="-143" y="20798"/>
                    <wp:lineTo x="21743" y="20798"/>
                    <wp:lineTo x="21743" y="-802"/>
                    <wp:lineTo x="-143" y="-802"/>
                  </wp:wrapPolygon>
                </wp:wrapThrough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4B4F" w14:textId="77777777" w:rsidR="00197E3F" w:rsidRDefault="00197E3F" w:rsidP="00197E3F">
                            <w:pPr>
                              <w:jc w:val="center"/>
                            </w:pPr>
                            <w:r>
                              <w:t>Director de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301" id="Cuadro de texto 3" o:spid="_x0000_s1028" type="#_x0000_t202" style="position:absolute;margin-left:152.05pt;margin-top:4.9pt;width:112.95pt;height: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">
                <v:textbox>
                  <w:txbxContent>
                    <w:p w14:paraId="402B4B4F" w14:textId="77777777" w:rsidR="00197E3F" w:rsidRDefault="00197E3F" w:rsidP="00197E3F">
                      <w:pPr>
                        <w:jc w:val="center"/>
                      </w:pPr>
                      <w:r>
                        <w:t>Director de Marke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823741" w14:textId="75EA974D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</w:p>
    <w:p w14:paraId="678EAEB3" w14:textId="130F8E72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1264CE" wp14:editId="0A8E58FE">
                <wp:simplePos x="0" y="0"/>
                <wp:positionH relativeFrom="column">
                  <wp:posOffset>2414905</wp:posOffset>
                </wp:positionH>
                <wp:positionV relativeFrom="paragraph">
                  <wp:posOffset>68580</wp:posOffset>
                </wp:positionV>
                <wp:extent cx="297815" cy="227965"/>
                <wp:effectExtent l="11430" t="5080" r="55880" b="11430"/>
                <wp:wrapNone/>
                <wp:docPr id="2" name="Conector: angul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7815" cy="227965"/>
                        </a:xfrm>
                        <a:prstGeom prst="bentConnector3">
                          <a:avLst>
                            <a:gd name="adj1" fmla="val 101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15BE" id="Conector: angular 2" o:spid="_x0000_s1026" type="#_x0000_t34" style="position:absolute;margin-left:190.15pt;margin-top:5.4pt;width:23.45pt;height:17.95pt;rotation:9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" adj="21876">
                <v:stroke endarrow="block"/>
              </v:shape>
            </w:pict>
          </mc:Fallback>
        </mc:AlternateContent>
      </w:r>
    </w:p>
    <w:p w14:paraId="67D0ED0E" w14:textId="7C84712D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DB1D4A1" wp14:editId="11F8B9A8">
                <wp:simplePos x="0" y="0"/>
                <wp:positionH relativeFrom="column">
                  <wp:posOffset>2677795</wp:posOffset>
                </wp:positionH>
                <wp:positionV relativeFrom="paragraph">
                  <wp:posOffset>57785</wp:posOffset>
                </wp:positionV>
                <wp:extent cx="1434465" cy="256540"/>
                <wp:effectExtent l="10795" t="10160" r="12065" b="9525"/>
                <wp:wrapThrough wrapText="bothSides">
                  <wp:wrapPolygon edited="0">
                    <wp:start x="-143" y="-802"/>
                    <wp:lineTo x="-143" y="20798"/>
                    <wp:lineTo x="21743" y="20798"/>
                    <wp:lineTo x="21743" y="-802"/>
                    <wp:lineTo x="-143" y="-802"/>
                  </wp:wrapPolygon>
                </wp:wrapThrough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3F25" w14:textId="77777777" w:rsidR="00197E3F" w:rsidRPr="00933E91" w:rsidRDefault="00197E3F" w:rsidP="00197E3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KT 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D4A1" id="Cuadro de texto 1" o:spid="_x0000_s1029" type="#_x0000_t202" style="position:absolute;margin-left:210.85pt;margin-top:4.55pt;width:112.95pt;height:20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">
                <v:textbox>
                  <w:txbxContent>
                    <w:p w14:paraId="6C4B3F25" w14:textId="77777777" w:rsidR="00197E3F" w:rsidRPr="00933E91" w:rsidRDefault="00197E3F" w:rsidP="00197E3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KT Project Mana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231EBB" w14:textId="43376A1E" w:rsidR="00197E3F" w:rsidRDefault="00197E3F" w:rsidP="00197E3F">
      <w:pPr>
        <w:rPr>
          <w:rStyle w:val="Ninguno"/>
          <w:rFonts w:ascii="Arial Narrow" w:eastAsia="Arial Narrow" w:hAnsi="Arial Narrow" w:cs="Arial Narrow"/>
          <w:b/>
          <w:bCs/>
        </w:rPr>
      </w:pPr>
    </w:p>
    <w:p w14:paraId="7A71F559" w14:textId="25278C0D" w:rsidR="004D789D" w:rsidRDefault="004D789D">
      <w:pPr>
        <w:rPr>
          <w:rStyle w:val="Ninguno"/>
          <w:rFonts w:ascii="Arial Narrow" w:eastAsia="Arial Narrow" w:hAnsi="Arial Narrow" w:cs="Arial Narrow"/>
          <w:b/>
          <w:bCs/>
        </w:rPr>
      </w:pPr>
    </w:p>
    <w:p w14:paraId="00DE6134" w14:textId="77777777" w:rsidR="004D789D" w:rsidRDefault="004D789D">
      <w:pPr>
        <w:rPr>
          <w:rStyle w:val="Ninguno"/>
          <w:rFonts w:ascii="Arial Narrow" w:eastAsia="Arial Narrow" w:hAnsi="Arial Narrow" w:cs="Arial Narrow"/>
          <w:b/>
          <w:bCs/>
        </w:rPr>
      </w:pPr>
    </w:p>
    <w:p w14:paraId="38B9C856" w14:textId="0F39F092" w:rsidR="004D789D" w:rsidRPr="00C420F9" w:rsidRDefault="00B47F76">
      <w:pPr>
        <w:rPr>
          <w:rStyle w:val="Ninguno"/>
          <w:rFonts w:ascii="Arial Narrow" w:eastAsia="Arial Narrow" w:hAnsi="Arial Narrow" w:cs="Arial Narrow"/>
          <w:sz w:val="28"/>
          <w:szCs w:val="28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3. OBJETIVO GENERAL DE PUESTO</w:t>
      </w:r>
    </w:p>
    <w:p w14:paraId="4A476EF9" w14:textId="416E3B17" w:rsidR="004D789D" w:rsidRDefault="004D789D">
      <w:pPr>
        <w:rPr>
          <w:rStyle w:val="Ninguno"/>
          <w:rFonts w:ascii="Arial Narrow" w:eastAsia="Arial Narrow" w:hAnsi="Arial Narrow" w:cs="Arial Narrow"/>
          <w:color w:val="000080"/>
          <w:u w:color="000080"/>
        </w:rPr>
      </w:pPr>
    </w:p>
    <w:p w14:paraId="3CDDAB76" w14:textId="7094ED2A" w:rsidR="00295C10" w:rsidRDefault="00295C10">
      <w:pPr>
        <w:rPr>
          <w:rStyle w:val="Ninguno"/>
          <w:rFonts w:ascii="Arial Narrow" w:eastAsia="Arial Narrow" w:hAnsi="Arial Narrow" w:cs="Arial Narrow"/>
          <w:color w:val="000080"/>
          <w:u w:color="000080"/>
        </w:rPr>
      </w:pPr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 xml:space="preserve">Desarrollo de sitios, firmas, correos, </w:t>
      </w:r>
      <w:proofErr w:type="spellStart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>landing</w:t>
      </w:r>
      <w:proofErr w:type="spellEnd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 xml:space="preserve"> </w:t>
      </w:r>
      <w:proofErr w:type="spellStart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>pages</w:t>
      </w:r>
      <w:proofErr w:type="spellEnd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 xml:space="preserve"> para cualquier marca de la empresa de </w:t>
      </w:r>
      <w:proofErr w:type="spellStart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>Tafer</w:t>
      </w:r>
      <w:proofErr w:type="spellEnd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 xml:space="preserve"> y/o </w:t>
      </w:r>
      <w:proofErr w:type="spellStart"/>
      <w:r w:rsidRPr="00295C10">
        <w:rPr>
          <w:rStyle w:val="Ninguno"/>
          <w:rFonts w:ascii="Arial Narrow" w:eastAsia="Arial Narrow" w:hAnsi="Arial Narrow" w:cs="Arial Narrow"/>
          <w:color w:val="auto"/>
          <w:u w:color="000080"/>
        </w:rPr>
        <w:t>Villagroup</w:t>
      </w:r>
      <w:proofErr w:type="spellEnd"/>
    </w:p>
    <w:p w14:paraId="0D7D04EF" w14:textId="0D0D56EC" w:rsidR="004D789D" w:rsidRDefault="004D789D">
      <w:pPr>
        <w:pStyle w:val="Ttulo1"/>
        <w:rPr>
          <w:rStyle w:val="Ninguno"/>
          <w:rFonts w:ascii="Arial Narrow" w:eastAsia="Arial Narrow" w:hAnsi="Arial Narrow" w:cs="Arial Narrow"/>
          <w:b/>
          <w:bCs/>
          <w:color w:val="808080"/>
          <w:u w:color="808080"/>
        </w:rPr>
      </w:pPr>
    </w:p>
    <w:p w14:paraId="1032F7C7" w14:textId="77777777" w:rsidR="004D789D" w:rsidRDefault="004D789D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0E58548E" w14:textId="77777777" w:rsidR="004D789D" w:rsidRDefault="00B47F76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4. FUNCIONES Y RESPONSABILIDADES PRINCIPALES</w:t>
      </w:r>
    </w:p>
    <w:p w14:paraId="6DB07518" w14:textId="77777777" w:rsidR="004D789D" w:rsidRDefault="004D789D">
      <w:pPr>
        <w:pStyle w:val="Textoindependiente"/>
        <w:tabs>
          <w:tab w:val="left" w:pos="432"/>
        </w:tabs>
        <w:spacing w:after="0"/>
        <w:ind w:left="431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  <w:sectPr w:rsidR="004D789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09" w:right="1355" w:bottom="1008" w:left="1355" w:header="431" w:footer="527" w:gutter="0"/>
          <w:cols w:space="720"/>
          <w:titlePg/>
        </w:sectPr>
      </w:pPr>
    </w:p>
    <w:p w14:paraId="60B97A87" w14:textId="77777777" w:rsidR="004D789D" w:rsidRDefault="004D789D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469E83F4" w14:textId="77777777" w:rsidR="006A1522" w:rsidRDefault="006A1522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  <w:sectPr w:rsidR="006A1522">
          <w:type w:val="continuous"/>
          <w:pgSz w:w="12240" w:h="15840"/>
          <w:pgMar w:top="851" w:right="1354" w:bottom="1008" w:left="1354" w:header="431" w:footer="527" w:gutter="0"/>
          <w:cols w:space="720"/>
        </w:sectPr>
      </w:pPr>
    </w:p>
    <w:p w14:paraId="4A390B98" w14:textId="1FE25F88" w:rsidR="004D789D" w:rsidRPr="0084699C" w:rsidRDefault="00295C10" w:rsidP="00295C10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 xml:space="preserve">Creación de sitios, </w:t>
      </w:r>
      <w:proofErr w:type="spellStart"/>
      <w:r w:rsidRPr="0084699C">
        <w:rPr>
          <w:rStyle w:val="Ninguno"/>
          <w:rFonts w:eastAsia="Arial Narrow"/>
          <w:color w:val="auto"/>
          <w:u w:color="000080"/>
        </w:rPr>
        <w:t>landing</w:t>
      </w:r>
      <w:proofErr w:type="spellEnd"/>
      <w:r w:rsidRPr="0084699C">
        <w:rPr>
          <w:rStyle w:val="Ninguno"/>
          <w:rFonts w:eastAsia="Arial Narrow"/>
          <w:color w:val="auto"/>
          <w:u w:color="000080"/>
        </w:rPr>
        <w:t xml:space="preserve"> </w:t>
      </w:r>
      <w:proofErr w:type="spellStart"/>
      <w:r w:rsidRPr="0084699C">
        <w:rPr>
          <w:rStyle w:val="Ninguno"/>
          <w:rFonts w:eastAsia="Arial Narrow"/>
          <w:color w:val="auto"/>
          <w:u w:color="000080"/>
        </w:rPr>
        <w:t>pages</w:t>
      </w:r>
      <w:proofErr w:type="spellEnd"/>
      <w:r w:rsidRPr="0084699C">
        <w:rPr>
          <w:rStyle w:val="Ninguno"/>
          <w:rFonts w:eastAsia="Arial Narrow"/>
          <w:color w:val="auto"/>
          <w:u w:color="000080"/>
        </w:rPr>
        <w:t>, correos o firmas</w:t>
      </w:r>
    </w:p>
    <w:p w14:paraId="4A779B7A" w14:textId="028164A4" w:rsidR="00295C10" w:rsidRPr="0084699C" w:rsidRDefault="00295C10" w:rsidP="00295C10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000080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Posicionar los sitios en Google</w:t>
      </w:r>
    </w:p>
    <w:p w14:paraId="38FE888C" w14:textId="52502517" w:rsidR="00295C10" w:rsidRPr="0084699C" w:rsidRDefault="00295C10" w:rsidP="00295C10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000080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Dar seguimiento a los sitios</w:t>
      </w:r>
    </w:p>
    <w:p w14:paraId="4DDB6F5D" w14:textId="12702640" w:rsidR="00295C10" w:rsidRPr="0084699C" w:rsidRDefault="00295C10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000080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Optimizar sitios</w:t>
      </w:r>
    </w:p>
    <w:p w14:paraId="73782B45" w14:textId="0A842D4B" w:rsidR="0084699C" w:rsidRPr="0084699C" w:rsidRDefault="0084699C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 xml:space="preserve">Reportes de Google </w:t>
      </w:r>
      <w:proofErr w:type="spellStart"/>
      <w:r w:rsidRPr="0084699C">
        <w:rPr>
          <w:rStyle w:val="Ninguno"/>
          <w:rFonts w:eastAsia="Arial Narrow"/>
          <w:color w:val="auto"/>
          <w:u w:color="000080"/>
        </w:rPr>
        <w:t>Analitycs</w:t>
      </w:r>
      <w:proofErr w:type="spellEnd"/>
    </w:p>
    <w:p w14:paraId="0BCA5F88" w14:textId="278F83D0" w:rsidR="0084699C" w:rsidRPr="0084699C" w:rsidRDefault="0084699C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portes de mapas de calor</w:t>
      </w:r>
    </w:p>
    <w:p w14:paraId="47C0961B" w14:textId="3B3DB534" w:rsidR="0084699C" w:rsidRPr="0084699C" w:rsidRDefault="0084699C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Vestir blog de</w:t>
      </w:r>
      <w:r w:rsidR="001D33A4">
        <w:rPr>
          <w:rStyle w:val="Ninguno"/>
          <w:rFonts w:eastAsia="Arial Narrow"/>
          <w:color w:val="auto"/>
          <w:u w:color="000080"/>
        </w:rPr>
        <w:t xml:space="preserve"> Real </w:t>
      </w:r>
      <w:proofErr w:type="spellStart"/>
      <w:r w:rsidR="001D33A4">
        <w:rPr>
          <w:rStyle w:val="Ninguno"/>
          <w:rFonts w:eastAsia="Arial Narrow"/>
          <w:color w:val="auto"/>
          <w:u w:color="000080"/>
        </w:rPr>
        <w:t>Esatate</w:t>
      </w:r>
      <w:proofErr w:type="spellEnd"/>
    </w:p>
    <w:p w14:paraId="02AA04D3" w14:textId="7DCA896B" w:rsidR="0084699C" w:rsidRPr="0084699C" w:rsidRDefault="0084699C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visar conversiones de FB</w:t>
      </w:r>
    </w:p>
    <w:p w14:paraId="5E06CBD3" w14:textId="385B4E92" w:rsidR="0084699C" w:rsidRPr="0084699C" w:rsidRDefault="0084699C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visar e instalar pixeles</w:t>
      </w:r>
    </w:p>
    <w:p w14:paraId="21E20CAF" w14:textId="2FAAD95A" w:rsidR="0084699C" w:rsidRPr="00991342" w:rsidRDefault="00991342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991342">
        <w:rPr>
          <w:rStyle w:val="Ninguno"/>
          <w:rFonts w:eastAsia="Arial Narrow"/>
          <w:color w:val="auto"/>
          <w:u w:color="000080"/>
        </w:rPr>
        <w:t>Toma de minuta para STT</w:t>
      </w:r>
    </w:p>
    <w:p w14:paraId="48612CF5" w14:textId="4EC73AD4" w:rsidR="00991342" w:rsidRDefault="00991342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991342">
        <w:rPr>
          <w:rStyle w:val="Ninguno"/>
          <w:rFonts w:eastAsia="Arial Narrow"/>
          <w:color w:val="auto"/>
          <w:u w:color="000080"/>
        </w:rPr>
        <w:t>Revisar ciber seguridad</w:t>
      </w:r>
    </w:p>
    <w:p w14:paraId="4C28A53E" w14:textId="5C4E0801" w:rsidR="00991342" w:rsidRDefault="00991342" w:rsidP="0084699C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>Instalación de chats en los sitios</w:t>
      </w:r>
    </w:p>
    <w:p w14:paraId="6279C296" w14:textId="47902BDC" w:rsidR="00991342" w:rsidRDefault="00991342" w:rsidP="00D5413A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 xml:space="preserve">Cambios en los sitios, </w:t>
      </w:r>
      <w:proofErr w:type="spellStart"/>
      <w:r>
        <w:rPr>
          <w:rStyle w:val="Ninguno"/>
          <w:rFonts w:eastAsia="Arial Narrow"/>
          <w:color w:val="auto"/>
          <w:u w:color="000080"/>
        </w:rPr>
        <w:t>landings</w:t>
      </w:r>
      <w:proofErr w:type="spellEnd"/>
      <w:r>
        <w:rPr>
          <w:rStyle w:val="Ninguno"/>
          <w:rFonts w:eastAsia="Arial Narrow"/>
          <w:color w:val="auto"/>
          <w:u w:color="000080"/>
        </w:rPr>
        <w:t>, correos, firmas</w:t>
      </w:r>
    </w:p>
    <w:p w14:paraId="00EF6FCA" w14:textId="61893348" w:rsidR="000E4B3C" w:rsidRDefault="000E4B3C" w:rsidP="00D5413A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>Reporte de usuarios diarios</w:t>
      </w:r>
    </w:p>
    <w:p w14:paraId="678147D7" w14:textId="6A001AE8" w:rsidR="000E4B3C" w:rsidRPr="00D5413A" w:rsidRDefault="000E4B3C" w:rsidP="00D5413A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>Reporte de dónde provienen los usuarios</w:t>
      </w:r>
    </w:p>
    <w:p w14:paraId="097EABE6" w14:textId="7FA892F3" w:rsidR="004D789D" w:rsidRDefault="004D789D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</w:rPr>
      </w:pPr>
    </w:p>
    <w:p w14:paraId="5B955CB0" w14:textId="5777DE94" w:rsidR="004D789D" w:rsidRDefault="00B47F76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 xml:space="preserve">5. INDICADORES DE DESEMPEÑO </w:t>
      </w:r>
      <w:r w:rsidR="00F15018"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(min 3)</w:t>
      </w:r>
    </w:p>
    <w:p w14:paraId="0C11A661" w14:textId="77777777" w:rsidR="004D789D" w:rsidRDefault="004D789D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tbl>
      <w:tblPr>
        <w:tblStyle w:val="TableNormal"/>
        <w:tblW w:w="9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6"/>
        <w:gridCol w:w="4836"/>
      </w:tblGrid>
      <w:tr w:rsidR="004D789D" w14:paraId="6D70721B" w14:textId="77777777">
        <w:trPr>
          <w:trHeight w:val="210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893EF" w14:textId="77777777" w:rsidR="004D789D" w:rsidRDefault="00B47F76">
            <w:pPr>
              <w:pStyle w:val="Textoindependiente"/>
              <w:tabs>
                <w:tab w:val="left" w:pos="432"/>
              </w:tabs>
              <w:spacing w:after="0"/>
            </w:pPr>
            <w:r>
              <w:rPr>
                <w:rStyle w:val="Ninguno"/>
                <w:rFonts w:ascii="Arial Narrow" w:hAnsi="Arial Narrow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F03E" w14:textId="77777777" w:rsidR="004D789D" w:rsidRDefault="00B47F76">
            <w:pPr>
              <w:pStyle w:val="Textoindependiente"/>
              <w:tabs>
                <w:tab w:val="left" w:pos="432"/>
              </w:tabs>
              <w:spacing w:after="0"/>
            </w:pPr>
            <w:r>
              <w:rPr>
                <w:rStyle w:val="Ninguno"/>
                <w:rFonts w:ascii="Arial Narrow" w:hAnsi="Arial Narrow"/>
                <w:b/>
                <w:bCs/>
                <w:sz w:val="18"/>
                <w:szCs w:val="18"/>
              </w:rPr>
              <w:t>INDICADOR DE MEDICIÓN</w:t>
            </w:r>
          </w:p>
        </w:tc>
      </w:tr>
      <w:tr w:rsidR="004D789D" w14:paraId="3D49C9C9" w14:textId="77777777" w:rsidTr="00780CDE">
        <w:trPr>
          <w:trHeight w:val="309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721E" w14:textId="101DA71E" w:rsidR="004D789D" w:rsidRDefault="00D5413A">
            <w:pPr>
              <w:pStyle w:val="Textoindependiente"/>
              <w:tabs>
                <w:tab w:val="left" w:pos="432"/>
              </w:tabs>
              <w:spacing w:after="0"/>
            </w:pPr>
            <w:r>
              <w:lastRenderedPageBreak/>
              <w:t>Sitios realizados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A98F" w14:textId="41334BFA" w:rsidR="004D789D" w:rsidRDefault="00D5413A">
            <w:r>
              <w:t>Están en su dominio</w:t>
            </w:r>
          </w:p>
        </w:tc>
      </w:tr>
      <w:tr w:rsidR="004D789D" w14:paraId="53037DCC" w14:textId="77777777" w:rsidTr="00780CDE">
        <w:trPr>
          <w:trHeight w:val="387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0128" w14:textId="77B8FC8F" w:rsidR="004D789D" w:rsidRDefault="00D5413A">
            <w:r>
              <w:t>Firmas y correos realizados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2CE7" w14:textId="4B7E1D6B" w:rsidR="004D789D" w:rsidRDefault="00D5413A">
            <w:pPr>
              <w:pStyle w:val="Textoindependiente"/>
              <w:tabs>
                <w:tab w:val="left" w:pos="432"/>
              </w:tabs>
              <w:spacing w:after="0"/>
            </w:pPr>
            <w:r>
              <w:t>Enviar a los grupos</w:t>
            </w:r>
          </w:p>
        </w:tc>
      </w:tr>
      <w:tr w:rsidR="00197E3F" w14:paraId="6BA74592" w14:textId="77777777" w:rsidTr="00780CDE">
        <w:trPr>
          <w:trHeight w:val="387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2ED7" w14:textId="3FEC73FC" w:rsidR="00197E3F" w:rsidRDefault="00D5413A">
            <w:r>
              <w:t>Optimización de sitios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B284" w14:textId="6501341A" w:rsidR="00197E3F" w:rsidRDefault="00D5413A">
            <w:pPr>
              <w:pStyle w:val="Textoindependiente"/>
              <w:tabs>
                <w:tab w:val="left" w:pos="432"/>
              </w:tabs>
              <w:spacing w:after="0"/>
            </w:pPr>
            <w:r>
              <w:t>Mínimo de 80%</w:t>
            </w:r>
          </w:p>
        </w:tc>
      </w:tr>
      <w:tr w:rsidR="00F050EA" w14:paraId="623EE6D3" w14:textId="77777777" w:rsidTr="00780CDE">
        <w:trPr>
          <w:trHeight w:val="387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8AA8" w14:textId="57EDB1BD" w:rsidR="00F050EA" w:rsidRDefault="00D5413A">
            <w:r>
              <w:t>Vestir blog de real estate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1516" w14:textId="4996852D" w:rsidR="00F050EA" w:rsidRDefault="00D5413A">
            <w:pPr>
              <w:pStyle w:val="Textoindependiente"/>
              <w:tabs>
                <w:tab w:val="left" w:pos="432"/>
              </w:tabs>
              <w:spacing w:after="0"/>
            </w:pPr>
            <w:r>
              <w:t>Entradas publicadas</w:t>
            </w:r>
          </w:p>
        </w:tc>
      </w:tr>
    </w:tbl>
    <w:p w14:paraId="47FDD9D2" w14:textId="77777777" w:rsidR="004D789D" w:rsidRDefault="004D789D" w:rsidP="00780CDE">
      <w:pPr>
        <w:pStyle w:val="Textoindependiente"/>
        <w:widowControl w:val="0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709A178A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sz w:val="18"/>
          <w:szCs w:val="18"/>
          <w:u w:color="000080"/>
        </w:rPr>
      </w:pPr>
    </w:p>
    <w:p w14:paraId="6286098F" w14:textId="77777777" w:rsidR="004D789D" w:rsidRDefault="00B47F76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6. ACTIVIDADES</w:t>
      </w:r>
    </w:p>
    <w:p w14:paraId="4B2999AD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15F95CD0" w14:textId="77777777" w:rsidR="004D789D" w:rsidRDefault="00B47F76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u w:color="000080"/>
        </w:rPr>
        <w:t>CONTINUAS</w:t>
      </w:r>
    </w:p>
    <w:p w14:paraId="1A6A5EAC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7299A8A3" w14:textId="6D8CE051" w:rsidR="004D789D" w:rsidRPr="004353DF" w:rsidRDefault="004353DF" w:rsidP="004353DF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 xml:space="preserve">Reportes de Google </w:t>
      </w:r>
      <w:proofErr w:type="spellStart"/>
      <w:r w:rsidRPr="0084699C">
        <w:rPr>
          <w:rStyle w:val="Ninguno"/>
          <w:rFonts w:eastAsia="Arial Narrow"/>
          <w:color w:val="auto"/>
          <w:u w:color="000080"/>
        </w:rPr>
        <w:t>Analitycs</w:t>
      </w:r>
      <w:proofErr w:type="spellEnd"/>
    </w:p>
    <w:p w14:paraId="7B3A7664" w14:textId="77777777" w:rsidR="004353DF" w:rsidRPr="0084699C" w:rsidRDefault="004353DF" w:rsidP="004353DF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portes de mapas de calor</w:t>
      </w:r>
    </w:p>
    <w:p w14:paraId="0CDCD909" w14:textId="77777777" w:rsidR="004353DF" w:rsidRPr="0084699C" w:rsidRDefault="004353DF" w:rsidP="004353DF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Vestir blog de</w:t>
      </w:r>
      <w:r>
        <w:rPr>
          <w:rStyle w:val="Ninguno"/>
          <w:rFonts w:eastAsia="Arial Narrow"/>
          <w:color w:val="auto"/>
          <w:u w:color="000080"/>
        </w:rPr>
        <w:t xml:space="preserve"> Real </w:t>
      </w:r>
      <w:proofErr w:type="spellStart"/>
      <w:r>
        <w:rPr>
          <w:rStyle w:val="Ninguno"/>
          <w:rFonts w:eastAsia="Arial Narrow"/>
          <w:color w:val="auto"/>
          <w:u w:color="000080"/>
        </w:rPr>
        <w:t>Esatate</w:t>
      </w:r>
      <w:proofErr w:type="spellEnd"/>
    </w:p>
    <w:p w14:paraId="50867CBC" w14:textId="7D624202" w:rsidR="004353DF" w:rsidRDefault="004353DF" w:rsidP="004353DF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991342">
        <w:rPr>
          <w:rStyle w:val="Ninguno"/>
          <w:rFonts w:eastAsia="Arial Narrow"/>
          <w:color w:val="auto"/>
          <w:u w:color="000080"/>
        </w:rPr>
        <w:t>Toma de minuta para STT</w:t>
      </w:r>
    </w:p>
    <w:p w14:paraId="3D8B43B5" w14:textId="188D992C" w:rsidR="00514F38" w:rsidRDefault="00514F38" w:rsidP="00514F38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 xml:space="preserve">Creación de sitios, </w:t>
      </w:r>
      <w:proofErr w:type="spellStart"/>
      <w:r w:rsidRPr="0084699C">
        <w:rPr>
          <w:rStyle w:val="Ninguno"/>
          <w:rFonts w:eastAsia="Arial Narrow"/>
          <w:color w:val="auto"/>
          <w:u w:color="000080"/>
        </w:rPr>
        <w:t>landing</w:t>
      </w:r>
      <w:proofErr w:type="spellEnd"/>
      <w:r w:rsidRPr="0084699C">
        <w:rPr>
          <w:rStyle w:val="Ninguno"/>
          <w:rFonts w:eastAsia="Arial Narrow"/>
          <w:color w:val="auto"/>
          <w:u w:color="000080"/>
        </w:rPr>
        <w:t xml:space="preserve"> </w:t>
      </w:r>
      <w:proofErr w:type="spellStart"/>
      <w:r w:rsidRPr="0084699C">
        <w:rPr>
          <w:rStyle w:val="Ninguno"/>
          <w:rFonts w:eastAsia="Arial Narrow"/>
          <w:color w:val="auto"/>
          <w:u w:color="000080"/>
        </w:rPr>
        <w:t>pages</w:t>
      </w:r>
      <w:proofErr w:type="spellEnd"/>
      <w:r w:rsidRPr="0084699C">
        <w:rPr>
          <w:rStyle w:val="Ninguno"/>
          <w:rFonts w:eastAsia="Arial Narrow"/>
          <w:color w:val="auto"/>
          <w:u w:color="000080"/>
        </w:rPr>
        <w:t>, correos o firmas</w:t>
      </w:r>
    </w:p>
    <w:p w14:paraId="492800BA" w14:textId="77777777" w:rsidR="00DF36ED" w:rsidRDefault="00DF36ED" w:rsidP="00DF36ED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>Reporte de usuarios diarios</w:t>
      </w:r>
    </w:p>
    <w:p w14:paraId="0B39F2E5" w14:textId="4610529D" w:rsidR="00DF36ED" w:rsidRPr="00DF36ED" w:rsidRDefault="00DF36ED" w:rsidP="00DF36ED">
      <w:pPr>
        <w:pStyle w:val="Textoindependiente"/>
        <w:numPr>
          <w:ilvl w:val="0"/>
          <w:numId w:val="8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>Reporte de dónde provienen los usuarios</w:t>
      </w:r>
    </w:p>
    <w:p w14:paraId="0BE774E5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497C3C73" w14:textId="77777777" w:rsidR="004D789D" w:rsidRDefault="00B47F76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u w:color="000080"/>
        </w:rPr>
        <w:t>PERIÓDICAS</w:t>
      </w:r>
    </w:p>
    <w:p w14:paraId="3E27D7A7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418746DC" w14:textId="0E911377" w:rsidR="004353DF" w:rsidRPr="004353DF" w:rsidRDefault="004353DF" w:rsidP="004353DF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000080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Optimizar sitios</w:t>
      </w:r>
    </w:p>
    <w:p w14:paraId="666E7193" w14:textId="3207947B" w:rsidR="00340FC5" w:rsidRPr="00593437" w:rsidRDefault="00340FC5" w:rsidP="00593437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000080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Posicionar los sitios en Google</w:t>
      </w:r>
    </w:p>
    <w:p w14:paraId="5FB09A98" w14:textId="572F6409" w:rsidR="004D789D" w:rsidRDefault="004D789D" w:rsidP="00F15018">
      <w:pPr>
        <w:pStyle w:val="Textoindependiente"/>
        <w:widowControl w:val="0"/>
        <w:spacing w:after="0" w:line="360" w:lineRule="auto"/>
        <w:ind w:left="266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152795AF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2AA61399" w14:textId="4B9FE617" w:rsidR="004D789D" w:rsidRDefault="00B47F76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hAnsi="Arial Narrow"/>
          <w:b/>
          <w:bCs/>
          <w:color w:val="000080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u w:color="000080"/>
        </w:rPr>
        <w:t>EVENTUALES</w:t>
      </w:r>
    </w:p>
    <w:p w14:paraId="504AEC8D" w14:textId="77777777" w:rsidR="004353DF" w:rsidRDefault="004353DF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hAnsi="Arial Narrow"/>
          <w:b/>
          <w:bCs/>
          <w:color w:val="000080"/>
          <w:u w:color="000080"/>
        </w:rPr>
      </w:pPr>
    </w:p>
    <w:p w14:paraId="128D23B7" w14:textId="72621F57" w:rsidR="004353DF" w:rsidRDefault="004353DF" w:rsidP="004353DF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 w:rsidRPr="00991342">
        <w:rPr>
          <w:rStyle w:val="Ninguno"/>
          <w:rFonts w:eastAsia="Arial Narrow"/>
          <w:color w:val="auto"/>
          <w:u w:color="000080"/>
        </w:rPr>
        <w:t>Revisar ciber seguridad</w:t>
      </w:r>
    </w:p>
    <w:p w14:paraId="3268AD00" w14:textId="77777777" w:rsidR="004353DF" w:rsidRPr="00D5413A" w:rsidRDefault="004353DF" w:rsidP="004353DF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 xml:space="preserve">Cambios en los sitios, </w:t>
      </w:r>
      <w:proofErr w:type="spellStart"/>
      <w:r>
        <w:rPr>
          <w:rStyle w:val="Ninguno"/>
          <w:rFonts w:eastAsia="Arial Narrow"/>
          <w:color w:val="auto"/>
          <w:u w:color="000080"/>
        </w:rPr>
        <w:t>landings</w:t>
      </w:r>
      <w:proofErr w:type="spellEnd"/>
      <w:r>
        <w:rPr>
          <w:rStyle w:val="Ninguno"/>
          <w:rFonts w:eastAsia="Arial Narrow"/>
          <w:color w:val="auto"/>
          <w:u w:color="000080"/>
        </w:rPr>
        <w:t>, correos, firmas</w:t>
      </w:r>
    </w:p>
    <w:p w14:paraId="39595041" w14:textId="321F1701" w:rsidR="004353DF" w:rsidRPr="00340FC5" w:rsidRDefault="004353DF" w:rsidP="004353DF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visar conversiones de FB</w:t>
      </w:r>
    </w:p>
    <w:p w14:paraId="52F579CA" w14:textId="77777777" w:rsidR="00340FC5" w:rsidRPr="0084699C" w:rsidRDefault="00340FC5" w:rsidP="00340FC5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visar e instalar pixeles</w:t>
      </w:r>
    </w:p>
    <w:p w14:paraId="034B2D51" w14:textId="77777777" w:rsidR="00340FC5" w:rsidRPr="0084699C" w:rsidRDefault="00340FC5" w:rsidP="00340FC5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auto"/>
          <w:u w:color="000080"/>
        </w:rPr>
      </w:pPr>
      <w:r w:rsidRPr="0084699C">
        <w:rPr>
          <w:rStyle w:val="Ninguno"/>
          <w:rFonts w:eastAsia="Arial Narrow"/>
          <w:color w:val="auto"/>
          <w:u w:color="000080"/>
        </w:rPr>
        <w:t>Revisar conversiones de FB</w:t>
      </w:r>
    </w:p>
    <w:p w14:paraId="6DC252F5" w14:textId="799FAC26" w:rsidR="00340FC5" w:rsidRPr="00340FC5" w:rsidRDefault="00340FC5" w:rsidP="00340FC5">
      <w:pPr>
        <w:pStyle w:val="Textoindependiente"/>
        <w:numPr>
          <w:ilvl w:val="0"/>
          <w:numId w:val="7"/>
        </w:numPr>
        <w:tabs>
          <w:tab w:val="left" w:pos="432"/>
        </w:tabs>
        <w:spacing w:after="0"/>
        <w:rPr>
          <w:rStyle w:val="Ninguno"/>
          <w:rFonts w:eastAsia="Arial Narrow"/>
          <w:color w:val="auto"/>
          <w:u w:color="000080"/>
        </w:rPr>
      </w:pPr>
      <w:r>
        <w:rPr>
          <w:rStyle w:val="Ninguno"/>
          <w:rFonts w:eastAsia="Arial Narrow"/>
          <w:color w:val="auto"/>
          <w:u w:color="000080"/>
        </w:rPr>
        <w:t>Instalación de chats en los sitios</w:t>
      </w:r>
    </w:p>
    <w:p w14:paraId="404A90D3" w14:textId="77777777" w:rsidR="00780CDE" w:rsidRDefault="00780CDE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7E3582F1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65ED53C8" w14:textId="77777777" w:rsidR="004D789D" w:rsidRDefault="004D789D" w:rsidP="00780CDE">
      <w:pPr>
        <w:pStyle w:val="Textoindependiente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808080"/>
          <w:sz w:val="6"/>
          <w:szCs w:val="6"/>
          <w:u w:color="808080"/>
        </w:rPr>
      </w:pPr>
    </w:p>
    <w:p w14:paraId="5CB3FFCA" w14:textId="77777777" w:rsidR="004D789D" w:rsidRDefault="004D789D" w:rsidP="00780CDE">
      <w:pPr>
        <w:pStyle w:val="Textoindependiente"/>
        <w:widowControl w:val="0"/>
        <w:tabs>
          <w:tab w:val="left" w:pos="432"/>
        </w:tabs>
        <w:spacing w:after="0"/>
        <w:rPr>
          <w:rStyle w:val="Ninguno"/>
          <w:rFonts w:ascii="Arial Narrow" w:eastAsia="Arial Narrow" w:hAnsi="Arial Narrow" w:cs="Arial Narrow"/>
          <w:b/>
          <w:bCs/>
          <w:color w:val="808080"/>
          <w:sz w:val="6"/>
          <w:szCs w:val="6"/>
          <w:u w:color="808080"/>
        </w:rPr>
      </w:pPr>
    </w:p>
    <w:p w14:paraId="0068C3F3" w14:textId="77777777" w:rsidR="004D789D" w:rsidRDefault="00B47F76" w:rsidP="00780CDE">
      <w:pPr>
        <w:rPr>
          <w:rStyle w:val="Ninguno"/>
          <w:rFonts w:ascii="Arial Narrow" w:eastAsia="Arial Narrow" w:hAnsi="Arial Narrow" w:cs="Arial Narrow"/>
          <w:b/>
          <w:bCs/>
        </w:rPr>
      </w:pPr>
      <w:r>
        <w:rPr>
          <w:rStyle w:val="Ninguno"/>
          <w:rFonts w:ascii="Arial Narrow" w:hAnsi="Arial Narrow"/>
          <w:b/>
          <w:bCs/>
        </w:rPr>
        <w:t>“Los deberes arriba descritos son solamente los más representativos del puesto. No deben interpretarse como todas las labores inherentes al puesto”</w:t>
      </w:r>
    </w:p>
    <w:p w14:paraId="4E31F367" w14:textId="77777777" w:rsidR="004D789D" w:rsidRDefault="004D789D" w:rsidP="00780CDE">
      <w:pPr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6D53A41D" w14:textId="77777777" w:rsidR="004D789D" w:rsidRDefault="00B47F76" w:rsidP="00780CDE">
      <w:pPr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7.- COMPETENCIAS</w:t>
      </w:r>
    </w:p>
    <w:p w14:paraId="3CCBD1C4" w14:textId="77777777" w:rsidR="004D789D" w:rsidRDefault="004D789D" w:rsidP="00780CDE">
      <w:pPr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p w14:paraId="723B0EF6" w14:textId="77777777" w:rsidR="004D789D" w:rsidRDefault="00B47F76" w:rsidP="00780CDE">
      <w:pPr>
        <w:ind w:firstLine="720"/>
        <w:jc w:val="center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u w:color="000080"/>
        </w:rPr>
        <w:t>Nivel Requerido</w:t>
      </w:r>
    </w:p>
    <w:p w14:paraId="5EB9ED80" w14:textId="77777777" w:rsidR="004D789D" w:rsidRDefault="004D789D" w:rsidP="00780CDE">
      <w:pPr>
        <w:ind w:firstLine="720"/>
        <w:jc w:val="center"/>
        <w:rPr>
          <w:rStyle w:val="Ninguno"/>
          <w:rFonts w:ascii="Arial Narrow" w:eastAsia="Arial Narrow" w:hAnsi="Arial Narrow" w:cs="Arial Narrow"/>
          <w:b/>
          <w:bCs/>
          <w:color w:val="000080"/>
          <w:u w:color="000080"/>
        </w:rPr>
      </w:pP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693"/>
      </w:tblGrid>
      <w:tr w:rsidR="004D789D" w14:paraId="62842E7C" w14:textId="77777777">
        <w:trPr>
          <w:trHeight w:val="233"/>
        </w:trPr>
        <w:tc>
          <w:tcPr>
            <w:tcW w:w="2943" w:type="dxa"/>
            <w:tcBorders>
              <w:top w:val="single" w:sz="4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2457" w14:textId="77777777" w:rsidR="004D789D" w:rsidRDefault="00B47F76">
            <w:r>
              <w:rPr>
                <w:rStyle w:val="Ninguno"/>
                <w:rFonts w:ascii="Arial Narrow" w:hAnsi="Arial Narrow"/>
                <w:b/>
                <w:bCs/>
                <w:color w:val="000080"/>
                <w:u w:color="000080"/>
              </w:rPr>
              <w:t>Competencias</w:t>
            </w:r>
          </w:p>
        </w:tc>
        <w:tc>
          <w:tcPr>
            <w:tcW w:w="2127" w:type="dxa"/>
            <w:tcBorders>
              <w:top w:val="single" w:sz="4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D31B" w14:textId="77777777" w:rsidR="004D789D" w:rsidRDefault="00B47F76" w:rsidP="00780CDE">
            <w:pPr>
              <w:jc w:val="center"/>
            </w:pPr>
            <w:r>
              <w:rPr>
                <w:rStyle w:val="Ninguno"/>
                <w:rFonts w:ascii="Arial Narrow" w:hAnsi="Arial Narrow"/>
                <w:b/>
                <w:bCs/>
                <w:color w:val="0F243E"/>
                <w:u w:color="0F243E"/>
              </w:rPr>
              <w:t>Alto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80CF" w14:textId="77777777" w:rsidR="004D789D" w:rsidRDefault="00B47F76" w:rsidP="00780CDE">
            <w:pPr>
              <w:jc w:val="center"/>
            </w:pPr>
            <w:r>
              <w:rPr>
                <w:rStyle w:val="Ninguno"/>
                <w:rFonts w:ascii="Arial Narrow" w:hAnsi="Arial Narrow"/>
                <w:b/>
                <w:bCs/>
                <w:color w:val="0F243E"/>
                <w:u w:color="0F243E"/>
              </w:rPr>
              <w:t>Medio</w:t>
            </w:r>
          </w:p>
        </w:tc>
        <w:tc>
          <w:tcPr>
            <w:tcW w:w="2693" w:type="dxa"/>
            <w:tcBorders>
              <w:top w:val="single" w:sz="4" w:space="0" w:color="0000FF"/>
              <w:left w:val="single" w:sz="6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626A" w14:textId="77777777" w:rsidR="004D789D" w:rsidRDefault="00B47F76" w:rsidP="00780CDE">
            <w:pPr>
              <w:jc w:val="center"/>
            </w:pPr>
            <w:r>
              <w:rPr>
                <w:rStyle w:val="Ninguno"/>
                <w:rFonts w:ascii="Arial Narrow" w:hAnsi="Arial Narrow"/>
                <w:b/>
                <w:bCs/>
                <w:color w:val="0F243E"/>
                <w:u w:color="0F243E"/>
              </w:rPr>
              <w:t>Bajo</w:t>
            </w:r>
          </w:p>
        </w:tc>
      </w:tr>
      <w:tr w:rsidR="004D789D" w14:paraId="1644372D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2ACF" w14:textId="77777777" w:rsidR="004D789D" w:rsidRDefault="00B47F76">
            <w:r>
              <w:rPr>
                <w:rStyle w:val="Ninguno"/>
                <w:rFonts w:ascii="Arial Narrow" w:hAnsi="Arial Narrow"/>
              </w:rPr>
              <w:t>Innovación / Creatividad</w:t>
            </w:r>
          </w:p>
        </w:tc>
        <w:tc>
          <w:tcPr>
            <w:tcW w:w="2127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FFEB" w14:textId="77777777" w:rsidR="004D789D" w:rsidRDefault="004D789D" w:rsidP="00780C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C778" w14:textId="77777777" w:rsidR="004D789D" w:rsidRDefault="00780CDE" w:rsidP="00780CDE">
            <w:r>
              <w:t xml:space="preserve">              X</w:t>
            </w:r>
          </w:p>
        </w:tc>
        <w:tc>
          <w:tcPr>
            <w:tcW w:w="2693" w:type="dxa"/>
            <w:tcBorders>
              <w:top w:val="single" w:sz="4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0C0D" w14:textId="77777777" w:rsidR="004D789D" w:rsidRDefault="004D789D" w:rsidP="00780CDE">
            <w:pPr>
              <w:jc w:val="center"/>
            </w:pPr>
          </w:p>
        </w:tc>
      </w:tr>
      <w:tr w:rsidR="004D789D" w14:paraId="50043913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74C4" w14:textId="77777777" w:rsidR="004D789D" w:rsidRDefault="00B47F76">
            <w:r>
              <w:rPr>
                <w:rStyle w:val="Ninguno"/>
                <w:rFonts w:ascii="Arial Narrow" w:hAnsi="Arial Narrow"/>
              </w:rPr>
              <w:t>Trabajo en Equipo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5E9E" w14:textId="77777777" w:rsidR="004D789D" w:rsidRPr="00780CDE" w:rsidRDefault="00780CDE" w:rsidP="00780C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713" w:type="dxa"/>
              <w:bottom w:w="80" w:type="dxa"/>
              <w:right w:w="80" w:type="dxa"/>
            </w:tcMar>
          </w:tcPr>
          <w:p w14:paraId="37039DF4" w14:textId="77777777" w:rsidR="004D789D" w:rsidRPr="00780CDE" w:rsidRDefault="00780CDE" w:rsidP="00780CDE">
            <w:pPr>
              <w:rPr>
                <w:u w:val="single"/>
              </w:rPr>
            </w:pPr>
            <w:r>
              <w:t xml:space="preserve">   </w:t>
            </w: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6937" w14:textId="77777777" w:rsidR="004D789D" w:rsidRDefault="004D789D" w:rsidP="00780CDE">
            <w:pPr>
              <w:jc w:val="center"/>
            </w:pPr>
          </w:p>
        </w:tc>
      </w:tr>
      <w:tr w:rsidR="004D789D" w14:paraId="12B56A1A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5C6D" w14:textId="77777777" w:rsidR="004D789D" w:rsidRDefault="00B47F76">
            <w:r>
              <w:rPr>
                <w:rStyle w:val="Ninguno"/>
                <w:rFonts w:ascii="Arial Narrow" w:hAnsi="Arial Narrow"/>
              </w:rPr>
              <w:t>Negociación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A939" w14:textId="77777777" w:rsidR="004D789D" w:rsidRDefault="004D789D" w:rsidP="00780CD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D191" w14:textId="77777777" w:rsidR="004D789D" w:rsidRDefault="00780CDE" w:rsidP="00780CDE">
            <w:r>
              <w:t xml:space="preserve">              X</w:t>
            </w: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63B2" w14:textId="77777777" w:rsidR="004D789D" w:rsidRDefault="004D789D" w:rsidP="00780CDE">
            <w:pPr>
              <w:jc w:val="center"/>
            </w:pPr>
          </w:p>
        </w:tc>
      </w:tr>
      <w:tr w:rsidR="004D789D" w14:paraId="46C430AA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1108" w14:textId="77777777" w:rsidR="004D789D" w:rsidRDefault="00B47F76">
            <w:r>
              <w:rPr>
                <w:rStyle w:val="Ninguno"/>
                <w:rFonts w:ascii="Arial Narrow" w:hAnsi="Arial Narrow"/>
              </w:rPr>
              <w:t>Solución de Problemas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327B" w14:textId="77777777" w:rsidR="004D789D" w:rsidRDefault="00780CDE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529B" w14:textId="77777777" w:rsidR="004D789D" w:rsidRDefault="004D789D" w:rsidP="000539D3"/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C772" w14:textId="77777777" w:rsidR="004D789D" w:rsidRDefault="004D789D" w:rsidP="00780CDE">
            <w:pPr>
              <w:jc w:val="center"/>
            </w:pPr>
          </w:p>
        </w:tc>
      </w:tr>
      <w:tr w:rsidR="004D789D" w14:paraId="5020950C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B1D6" w14:textId="77777777" w:rsidR="004D789D" w:rsidRDefault="00B47F76">
            <w:r>
              <w:rPr>
                <w:rStyle w:val="Ninguno"/>
                <w:rFonts w:ascii="Arial Narrow" w:hAnsi="Arial Narrow"/>
              </w:rPr>
              <w:t>Focalización hacia el cliente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54E7" w14:textId="77777777" w:rsidR="004D789D" w:rsidRDefault="00780CDE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0CFD" w14:textId="77777777" w:rsidR="004D789D" w:rsidRDefault="004D789D" w:rsidP="00780CDE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3568" w14:textId="77777777" w:rsidR="004D789D" w:rsidRDefault="004D789D" w:rsidP="00780CDE">
            <w:pPr>
              <w:jc w:val="center"/>
            </w:pPr>
          </w:p>
        </w:tc>
      </w:tr>
      <w:tr w:rsidR="004D789D" w14:paraId="65660EA2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C507" w14:textId="77777777" w:rsidR="004D789D" w:rsidRDefault="00B47F76">
            <w:r>
              <w:rPr>
                <w:rStyle w:val="Ninguno"/>
                <w:rFonts w:ascii="Arial Narrow" w:hAnsi="Arial Narrow"/>
              </w:rPr>
              <w:lastRenderedPageBreak/>
              <w:t>Orientación a Resultados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64F3" w14:textId="77777777" w:rsidR="004D789D" w:rsidRDefault="00780CDE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9C17" w14:textId="77777777" w:rsidR="004D789D" w:rsidRDefault="004D789D" w:rsidP="00780CDE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E1B7" w14:textId="77777777" w:rsidR="004D789D" w:rsidRDefault="004D789D" w:rsidP="00780CDE">
            <w:pPr>
              <w:jc w:val="center"/>
            </w:pPr>
          </w:p>
        </w:tc>
      </w:tr>
      <w:tr w:rsidR="004D789D" w14:paraId="7C8C6587" w14:textId="77777777">
        <w:trPr>
          <w:trHeight w:val="235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3F16" w14:textId="77777777" w:rsidR="004D789D" w:rsidRDefault="00B47F76">
            <w:r>
              <w:rPr>
                <w:rStyle w:val="Ninguno"/>
                <w:rFonts w:ascii="Arial Narrow" w:hAnsi="Arial Narrow"/>
              </w:rPr>
              <w:t>Pensamiento Estratégico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77C" w14:textId="77777777" w:rsidR="004D789D" w:rsidRDefault="00780CDE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E99" w14:textId="77777777" w:rsidR="004D789D" w:rsidRDefault="004D789D" w:rsidP="00780CDE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ABC5" w14:textId="77777777" w:rsidR="004D789D" w:rsidRDefault="004D789D" w:rsidP="00780CDE">
            <w:pPr>
              <w:jc w:val="center"/>
            </w:pPr>
          </w:p>
        </w:tc>
      </w:tr>
      <w:tr w:rsidR="004D789D" w14:paraId="4CEB36C1" w14:textId="77777777" w:rsidTr="002E1C01">
        <w:trPr>
          <w:trHeight w:val="233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FD864" w14:textId="77777777" w:rsidR="004D789D" w:rsidRDefault="00B47F76">
            <w:r>
              <w:rPr>
                <w:rStyle w:val="Ninguno"/>
                <w:rFonts w:ascii="Arial Narrow" w:hAnsi="Arial Narrow"/>
              </w:rPr>
              <w:t>Liderazgo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40FB" w14:textId="77777777" w:rsidR="004D789D" w:rsidRDefault="00780CDE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B00E" w14:textId="77777777" w:rsidR="004D789D" w:rsidRDefault="004D789D" w:rsidP="00780CDE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DEE1" w14:textId="77777777" w:rsidR="004D789D" w:rsidRDefault="004D789D" w:rsidP="00780CDE">
            <w:pPr>
              <w:jc w:val="center"/>
            </w:pPr>
          </w:p>
        </w:tc>
      </w:tr>
      <w:tr w:rsidR="002E1C01" w14:paraId="6FB0207A" w14:textId="77777777" w:rsidTr="002E1C01">
        <w:trPr>
          <w:trHeight w:val="233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0DEC" w14:textId="2681F678" w:rsidR="002E1C01" w:rsidRDefault="002E1C01">
            <w:pPr>
              <w:rPr>
                <w:rStyle w:val="Ninguno"/>
                <w:rFonts w:ascii="Arial Narrow" w:hAnsi="Arial Narrow"/>
              </w:rPr>
            </w:pPr>
            <w:r>
              <w:rPr>
                <w:rStyle w:val="Ninguno"/>
                <w:rFonts w:ascii="Arial Narrow" w:hAnsi="Arial Narrow"/>
              </w:rPr>
              <w:t>Toma de decisiones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0BED" w14:textId="1B0026AA" w:rsidR="002E1C01" w:rsidRDefault="002E1C01" w:rsidP="00780CD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39E0" w14:textId="6FD7F6F6" w:rsidR="002E1C01" w:rsidRDefault="0017530B" w:rsidP="00780CDE">
            <w:pPr>
              <w:jc w:val="center"/>
            </w:pPr>
            <w:r>
              <w:t>X</w:t>
            </w: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F163" w14:textId="77777777" w:rsidR="002E1C01" w:rsidRDefault="002E1C01" w:rsidP="00780CDE">
            <w:pPr>
              <w:jc w:val="center"/>
            </w:pPr>
          </w:p>
        </w:tc>
      </w:tr>
      <w:tr w:rsidR="002E1C01" w14:paraId="30FE9FDE" w14:textId="77777777" w:rsidTr="002E1C01">
        <w:trPr>
          <w:trHeight w:val="233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026D" w14:textId="7E012BB7" w:rsidR="002E1C01" w:rsidRDefault="002E1C01">
            <w:pPr>
              <w:rPr>
                <w:rStyle w:val="Ninguno"/>
                <w:rFonts w:ascii="Arial Narrow" w:hAnsi="Arial Narrow"/>
              </w:rPr>
            </w:pPr>
            <w:r>
              <w:rPr>
                <w:rStyle w:val="Ninguno"/>
                <w:rFonts w:ascii="Arial Narrow" w:hAnsi="Arial Narrow"/>
              </w:rPr>
              <w:t>Flexibilidad al cambio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C34C" w14:textId="3CB41D23" w:rsidR="002E1C01" w:rsidRDefault="002E1C01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212F" w14:textId="77777777" w:rsidR="002E1C01" w:rsidRDefault="002E1C01" w:rsidP="00780CDE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06ED" w14:textId="77777777" w:rsidR="002E1C01" w:rsidRDefault="002E1C01" w:rsidP="00780CDE">
            <w:pPr>
              <w:jc w:val="center"/>
            </w:pPr>
          </w:p>
        </w:tc>
      </w:tr>
      <w:tr w:rsidR="002E1C01" w14:paraId="51774965" w14:textId="77777777" w:rsidTr="002E1C01">
        <w:trPr>
          <w:trHeight w:val="233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FBD68" w14:textId="44649A29" w:rsidR="002E1C01" w:rsidRDefault="002E1C01">
            <w:pPr>
              <w:rPr>
                <w:rStyle w:val="Ninguno"/>
                <w:rFonts w:ascii="Arial Narrow" w:hAnsi="Arial Narrow"/>
              </w:rPr>
            </w:pPr>
            <w:r>
              <w:rPr>
                <w:rStyle w:val="Ninguno"/>
                <w:rFonts w:ascii="Arial Narrow" w:hAnsi="Arial Narrow"/>
              </w:rPr>
              <w:t>Análisis de datos y reportes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0AD6" w14:textId="1A6DDF80" w:rsidR="002E1C01" w:rsidRDefault="002E1C01" w:rsidP="00780CD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753B" w14:textId="0423FD68" w:rsidR="002E1C01" w:rsidRDefault="0017530B" w:rsidP="00780CDE">
            <w:pPr>
              <w:jc w:val="center"/>
            </w:pPr>
            <w:r>
              <w:t>X</w:t>
            </w: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28D5" w14:textId="77777777" w:rsidR="002E1C01" w:rsidRDefault="002E1C01" w:rsidP="00780CDE">
            <w:pPr>
              <w:jc w:val="center"/>
            </w:pPr>
          </w:p>
        </w:tc>
      </w:tr>
      <w:tr w:rsidR="002E1C01" w14:paraId="7424ABC0" w14:textId="77777777" w:rsidTr="002E1C01">
        <w:trPr>
          <w:trHeight w:val="233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C213" w14:textId="327CECEF" w:rsidR="002E1C01" w:rsidRDefault="002E1C01">
            <w:pPr>
              <w:rPr>
                <w:rStyle w:val="Ninguno"/>
                <w:rFonts w:ascii="Arial Narrow" w:hAnsi="Arial Narrow"/>
              </w:rPr>
            </w:pPr>
            <w:r>
              <w:rPr>
                <w:rStyle w:val="Ninguno"/>
                <w:rFonts w:ascii="Arial Narrow" w:hAnsi="Arial Narrow"/>
              </w:rPr>
              <w:t>Conocimiento de otras áreas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210D" w14:textId="247BBACC" w:rsidR="002E1C01" w:rsidRDefault="002E1C01" w:rsidP="00780CD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1DADE" w14:textId="36D77849" w:rsidR="002E1C01" w:rsidRDefault="002E1C01" w:rsidP="00780CDE">
            <w:pPr>
              <w:jc w:val="center"/>
            </w:pPr>
            <w:r>
              <w:t>X</w:t>
            </w: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6D1D" w14:textId="77777777" w:rsidR="002E1C01" w:rsidRDefault="002E1C01" w:rsidP="00780CDE">
            <w:pPr>
              <w:jc w:val="center"/>
            </w:pPr>
          </w:p>
        </w:tc>
      </w:tr>
      <w:tr w:rsidR="002E1C01" w14:paraId="1CACA4CE" w14:textId="77777777">
        <w:trPr>
          <w:trHeight w:val="233"/>
        </w:trPr>
        <w:tc>
          <w:tcPr>
            <w:tcW w:w="2943" w:type="dxa"/>
            <w:tcBorders>
              <w:top w:val="single" w:sz="6" w:space="0" w:color="0000FF"/>
              <w:left w:val="single" w:sz="4" w:space="0" w:color="0000FF"/>
              <w:bottom w:val="single" w:sz="4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CB53" w14:textId="1F14B654" w:rsidR="002E1C01" w:rsidRDefault="002E1C01">
            <w:pPr>
              <w:rPr>
                <w:rStyle w:val="Ninguno"/>
                <w:rFonts w:ascii="Arial Narrow" w:hAnsi="Arial Narrow"/>
              </w:rPr>
            </w:pPr>
            <w:r>
              <w:rPr>
                <w:rStyle w:val="Ninguno"/>
                <w:rFonts w:ascii="Arial Narrow" w:hAnsi="Arial Narrow"/>
              </w:rPr>
              <w:t>Comunicación efectiva</w:t>
            </w:r>
          </w:p>
        </w:tc>
        <w:tc>
          <w:tcPr>
            <w:tcW w:w="2127" w:type="dxa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0D7D" w14:textId="78A36837" w:rsidR="002E1C01" w:rsidRDefault="002E1C01" w:rsidP="00780CDE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422F" w14:textId="77777777" w:rsidR="002E1C01" w:rsidRDefault="002E1C01" w:rsidP="00780CDE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FF"/>
              <w:left w:val="single" w:sz="6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F3BF" w14:textId="77777777" w:rsidR="002E1C01" w:rsidRDefault="002E1C01" w:rsidP="00780CDE">
            <w:pPr>
              <w:jc w:val="center"/>
            </w:pPr>
          </w:p>
        </w:tc>
      </w:tr>
    </w:tbl>
    <w:p w14:paraId="76A05BDB" w14:textId="77777777" w:rsidR="004D789D" w:rsidRDefault="004D789D">
      <w:pPr>
        <w:rPr>
          <w:rStyle w:val="Ninguno"/>
          <w:rFonts w:ascii="Arial Narrow" w:eastAsia="Arial Narrow" w:hAnsi="Arial Narrow" w:cs="Arial Narrow"/>
          <w:b/>
          <w:bCs/>
          <w:color w:val="808080"/>
          <w:u w:color="808080"/>
        </w:rPr>
      </w:pPr>
    </w:p>
    <w:p w14:paraId="00F0E749" w14:textId="77777777" w:rsidR="004D789D" w:rsidRDefault="004D789D">
      <w:pPr>
        <w:rPr>
          <w:rStyle w:val="Ninguno"/>
          <w:rFonts w:ascii="Arial Narrow" w:eastAsia="Arial Narrow" w:hAnsi="Arial Narrow" w:cs="Arial Narrow"/>
          <w:b/>
          <w:bCs/>
          <w:color w:val="808080"/>
          <w:u w:color="808080"/>
        </w:rPr>
      </w:pPr>
    </w:p>
    <w:p w14:paraId="34E57F69" w14:textId="77777777" w:rsidR="004D789D" w:rsidRDefault="00B47F76">
      <w:pPr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8. PERFIL DEL PUESTO</w:t>
      </w:r>
    </w:p>
    <w:p w14:paraId="6355B935" w14:textId="77777777" w:rsidR="004D789D" w:rsidRDefault="004D789D">
      <w:pPr>
        <w:rPr>
          <w:rStyle w:val="Ninguno"/>
          <w:rFonts w:ascii="Arial Narrow" w:eastAsia="Arial Narrow" w:hAnsi="Arial Narrow" w:cs="Arial Narrow"/>
          <w:b/>
          <w:bCs/>
          <w:color w:val="808080"/>
          <w:u w:color="808080"/>
        </w:rPr>
      </w:pPr>
    </w:p>
    <w:tbl>
      <w:tblPr>
        <w:tblStyle w:val="TableNormal"/>
        <w:tblW w:w="9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2692"/>
        <w:gridCol w:w="1276"/>
        <w:gridCol w:w="568"/>
        <w:gridCol w:w="3260"/>
      </w:tblGrid>
      <w:tr w:rsidR="004D789D" w14:paraId="13235A44" w14:textId="77777777">
        <w:trPr>
          <w:trHeight w:val="303"/>
        </w:trPr>
        <w:tc>
          <w:tcPr>
            <w:tcW w:w="2127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1854" w14:textId="77777777" w:rsidR="004D789D" w:rsidRDefault="00B47F76">
            <w:pPr>
              <w:outlineLvl w:val="4"/>
            </w:pPr>
            <w:r>
              <w:rPr>
                <w:rStyle w:val="Ninguno"/>
                <w:rFonts w:ascii="Arial Narrow" w:hAnsi="Arial Narrow"/>
                <w:sz w:val="18"/>
                <w:szCs w:val="18"/>
              </w:rPr>
              <w:t>Nivel académico:</w:t>
            </w:r>
          </w:p>
        </w:tc>
        <w:tc>
          <w:tcPr>
            <w:tcW w:w="2692" w:type="dxa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5097" w14:textId="3CAAF18F" w:rsidR="004D789D" w:rsidRDefault="00BD7579">
            <w:r>
              <w:t>Licenciatura /Titulad@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9749" w14:textId="77777777" w:rsidR="004D789D" w:rsidRDefault="00B47F76">
            <w:r>
              <w:rPr>
                <w:rStyle w:val="Ninguno"/>
                <w:rFonts w:ascii="Arial Narrow" w:hAnsi="Arial Narrow"/>
                <w:sz w:val="18"/>
                <w:szCs w:val="18"/>
              </w:rPr>
              <w:t>Carrera: (s)</w:t>
            </w:r>
          </w:p>
        </w:tc>
        <w:tc>
          <w:tcPr>
            <w:tcW w:w="3828" w:type="dxa"/>
            <w:gridSpan w:val="2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8A9B" w14:textId="40CA3B38" w:rsidR="004D789D" w:rsidRDefault="00474CE8">
            <w:r>
              <w:t>Ingeniería en Sistemas</w:t>
            </w:r>
          </w:p>
        </w:tc>
      </w:tr>
      <w:tr w:rsidR="00BD7579" w14:paraId="15C5C109" w14:textId="77777777">
        <w:trPr>
          <w:trHeight w:val="303"/>
        </w:trPr>
        <w:tc>
          <w:tcPr>
            <w:tcW w:w="2127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A2987" w14:textId="3E1ED2CA" w:rsidR="00BD7579" w:rsidRDefault="00CC0C0D" w:rsidP="00BD7579">
            <w:pPr>
              <w:outlineLvl w:val="4"/>
              <w:rPr>
                <w:rStyle w:val="Ninguno"/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Style w:val="Ninguno"/>
                <w:rFonts w:ascii="Arial Narrow" w:hAnsi="Arial Narrow"/>
                <w:sz w:val="18"/>
                <w:szCs w:val="18"/>
              </w:rPr>
              <w:t>Endotipo</w:t>
            </w:r>
            <w:proofErr w:type="spellEnd"/>
            <w:r>
              <w:rPr>
                <w:rStyle w:val="Ninguno"/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692" w:type="dxa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E9B2" w14:textId="1880F753" w:rsidR="00BD7579" w:rsidRDefault="00CC0C0D" w:rsidP="00BD7579">
            <w:r>
              <w:t>Lunar/Venusino Racional</w:t>
            </w:r>
          </w:p>
        </w:tc>
        <w:tc>
          <w:tcPr>
            <w:tcW w:w="127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40B4" w14:textId="5CD41D86" w:rsidR="00BD7579" w:rsidRDefault="00BD7579" w:rsidP="00BD7579">
            <w:pPr>
              <w:rPr>
                <w:rStyle w:val="Ninguno"/>
                <w:rFonts w:ascii="Arial Narrow" w:hAnsi="Arial Narrow"/>
                <w:sz w:val="18"/>
                <w:szCs w:val="18"/>
              </w:rPr>
            </w:pPr>
            <w:r>
              <w:rPr>
                <w:rStyle w:val="Ninguno"/>
                <w:rFonts w:ascii="Arial Narrow" w:hAnsi="Arial Narrow"/>
                <w:sz w:val="18"/>
                <w:szCs w:val="18"/>
              </w:rPr>
              <w:t>Edad/ Sexo</w:t>
            </w:r>
          </w:p>
        </w:tc>
        <w:tc>
          <w:tcPr>
            <w:tcW w:w="3828" w:type="dxa"/>
            <w:gridSpan w:val="2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116" w14:textId="709D09C3" w:rsidR="00BD7579" w:rsidRDefault="00CC0C0D" w:rsidP="00BD7579">
            <w:r>
              <w:t xml:space="preserve">22 – </w:t>
            </w:r>
            <w:proofErr w:type="gramStart"/>
            <w:r w:rsidR="00BF5F53">
              <w:t xml:space="preserve">30 </w:t>
            </w:r>
            <w:r>
              <w:t xml:space="preserve"> N</w:t>
            </w:r>
            <w:proofErr w:type="gramEnd"/>
            <w:r>
              <w:t>/A</w:t>
            </w:r>
          </w:p>
        </w:tc>
      </w:tr>
      <w:tr w:rsidR="00BD7579" w:rsidRPr="00BE0FFA" w14:paraId="457265F7" w14:textId="77777777">
        <w:trPr>
          <w:trHeight w:val="295"/>
        </w:trPr>
        <w:tc>
          <w:tcPr>
            <w:tcW w:w="2127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A337" w14:textId="77777777" w:rsidR="00BD7579" w:rsidRDefault="00BD7579" w:rsidP="00BD7579">
            <w:r>
              <w:rPr>
                <w:rStyle w:val="Ninguno"/>
                <w:rFonts w:ascii="Arial Narrow" w:hAnsi="Arial Narrow"/>
                <w:sz w:val="18"/>
                <w:szCs w:val="18"/>
              </w:rPr>
              <w:t>Conocimientos especiales:</w:t>
            </w:r>
          </w:p>
        </w:tc>
        <w:tc>
          <w:tcPr>
            <w:tcW w:w="779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5DE2" w14:textId="7146FC32" w:rsidR="00BD7579" w:rsidRPr="009700D5" w:rsidRDefault="00474CE8" w:rsidP="00BD7579">
            <w:pPr>
              <w:tabs>
                <w:tab w:val="left" w:pos="964"/>
              </w:tabs>
              <w:rPr>
                <w:lang w:val="en-US"/>
              </w:rPr>
            </w:pPr>
            <w:r w:rsidRPr="009700D5">
              <w:rPr>
                <w:lang w:val="en-US"/>
              </w:rPr>
              <w:t>HTML5, CSS3, Bootstrap</w:t>
            </w:r>
            <w:r w:rsidR="009700D5" w:rsidRPr="009700D5">
              <w:rPr>
                <w:lang w:val="en-US"/>
              </w:rPr>
              <w:t xml:space="preserve">, PHP, </w:t>
            </w:r>
            <w:proofErr w:type="spellStart"/>
            <w:r w:rsidR="009700D5" w:rsidRPr="009700D5">
              <w:rPr>
                <w:lang w:val="en-US"/>
              </w:rPr>
              <w:t>J</w:t>
            </w:r>
            <w:r w:rsidR="009700D5">
              <w:rPr>
                <w:lang w:val="en-US"/>
              </w:rPr>
              <w:t>avacript</w:t>
            </w:r>
            <w:proofErr w:type="spellEnd"/>
            <w:r w:rsidR="009700D5">
              <w:rPr>
                <w:lang w:val="en-US"/>
              </w:rPr>
              <w:t>, Laravel</w:t>
            </w:r>
            <w:r w:rsidR="00850E76">
              <w:rPr>
                <w:lang w:val="en-US"/>
              </w:rPr>
              <w:t xml:space="preserve">, </w:t>
            </w:r>
            <w:proofErr w:type="spellStart"/>
            <w:r w:rsidR="00850E76">
              <w:rPr>
                <w:lang w:val="en-US"/>
              </w:rPr>
              <w:t>Sql</w:t>
            </w:r>
            <w:proofErr w:type="spellEnd"/>
          </w:p>
        </w:tc>
      </w:tr>
      <w:tr w:rsidR="00BD7579" w14:paraId="15783F50" w14:textId="77777777">
        <w:trPr>
          <w:trHeight w:val="295"/>
        </w:trPr>
        <w:tc>
          <w:tcPr>
            <w:tcW w:w="2127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9DC7" w14:textId="77777777" w:rsidR="00BD7579" w:rsidRDefault="00BD7579" w:rsidP="00BD7579">
            <w:pPr>
              <w:pStyle w:val="Ttulo3"/>
              <w:numPr>
                <w:ilvl w:val="0"/>
                <w:numId w:val="3"/>
              </w:numPr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Style w:val="Ninguno"/>
                <w:rFonts w:ascii="Arial Narrow" w:hAnsi="Arial Narrow"/>
                <w:b w:val="0"/>
                <w:bCs w:val="0"/>
              </w:rPr>
              <w:t>Idiomas</w:t>
            </w:r>
          </w:p>
        </w:tc>
        <w:tc>
          <w:tcPr>
            <w:tcW w:w="779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CE75" w14:textId="2621376B" w:rsidR="00BD7579" w:rsidRDefault="00850E76" w:rsidP="00BD7579">
            <w:r>
              <w:t>Inglés</w:t>
            </w:r>
          </w:p>
        </w:tc>
      </w:tr>
      <w:tr w:rsidR="00BD7579" w:rsidRPr="00BE0FFA" w14:paraId="70CC382C" w14:textId="77777777">
        <w:trPr>
          <w:trHeight w:val="295"/>
        </w:trPr>
        <w:tc>
          <w:tcPr>
            <w:tcW w:w="2127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1AD9D" w14:textId="77777777" w:rsidR="00BD7579" w:rsidRDefault="00BD7579" w:rsidP="00BD7579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Ninguno"/>
                <w:rFonts w:ascii="Arial Narrow" w:hAnsi="Arial Narrow"/>
                <w:sz w:val="18"/>
                <w:szCs w:val="18"/>
              </w:rPr>
              <w:t>Software</w:t>
            </w:r>
          </w:p>
        </w:tc>
        <w:tc>
          <w:tcPr>
            <w:tcW w:w="779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39CD" w14:textId="1AB98CFA" w:rsidR="00BD7579" w:rsidRPr="00850E76" w:rsidRDefault="00850E76" w:rsidP="00BD7579">
            <w:pPr>
              <w:rPr>
                <w:lang w:val="en-US"/>
              </w:rPr>
            </w:pPr>
            <w:r w:rsidRPr="00850E76">
              <w:rPr>
                <w:lang w:val="en-US"/>
              </w:rPr>
              <w:t xml:space="preserve">Visual Studio, </w:t>
            </w:r>
            <w:proofErr w:type="spellStart"/>
            <w:r w:rsidRPr="00850E76">
              <w:rPr>
                <w:lang w:val="en-US"/>
              </w:rPr>
              <w:t>Xampp</w:t>
            </w:r>
            <w:proofErr w:type="spellEnd"/>
            <w:r w:rsidRPr="00850E76">
              <w:rPr>
                <w:lang w:val="en-US"/>
              </w:rPr>
              <w:t>, WinSCP,</w:t>
            </w:r>
            <w:r>
              <w:rPr>
                <w:lang w:val="en-US"/>
              </w:rPr>
              <w:t xml:space="preserve"> GitHub</w:t>
            </w:r>
          </w:p>
        </w:tc>
      </w:tr>
      <w:tr w:rsidR="00BD7579" w14:paraId="0E99D735" w14:textId="77777777">
        <w:trPr>
          <w:trHeight w:val="415"/>
        </w:trPr>
        <w:tc>
          <w:tcPr>
            <w:tcW w:w="2127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3F3DB" w14:textId="77777777" w:rsidR="00BD7579" w:rsidRDefault="00BD7579" w:rsidP="00BD7579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Ninguno"/>
                <w:rFonts w:ascii="Arial Narrow" w:hAnsi="Arial Narrow"/>
                <w:sz w:val="18"/>
                <w:szCs w:val="18"/>
              </w:rPr>
              <w:t>Diplomados / Especialidad</w:t>
            </w:r>
          </w:p>
        </w:tc>
        <w:tc>
          <w:tcPr>
            <w:tcW w:w="7796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0CC5" w14:textId="25ADA5AD" w:rsidR="00BD7579" w:rsidRDefault="00BD7579" w:rsidP="00BD7579"/>
        </w:tc>
      </w:tr>
      <w:tr w:rsidR="00BD7579" w14:paraId="347433A4" w14:textId="77777777">
        <w:trPr>
          <w:trHeight w:val="455"/>
        </w:trPr>
        <w:tc>
          <w:tcPr>
            <w:tcW w:w="6663" w:type="dxa"/>
            <w:gridSpan w:val="4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C6A0" w14:textId="77777777" w:rsidR="00BD7579" w:rsidRDefault="00BD7579" w:rsidP="00BD7579">
            <w:r>
              <w:rPr>
                <w:rStyle w:val="Ninguno"/>
                <w:rFonts w:ascii="Arial Narrow" w:hAnsi="Arial Narrow"/>
                <w:b/>
                <w:bCs/>
              </w:rPr>
              <w:t xml:space="preserve">Habilidades </w:t>
            </w:r>
          </w:p>
        </w:tc>
        <w:tc>
          <w:tcPr>
            <w:tcW w:w="32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AEB4" w14:textId="77777777" w:rsidR="00BD7579" w:rsidRDefault="00BD7579" w:rsidP="00BD7579">
            <w:r>
              <w:rPr>
                <w:rStyle w:val="Ninguno"/>
                <w:rFonts w:ascii="Arial Narrow" w:hAnsi="Arial Narrow"/>
                <w:b/>
                <w:bCs/>
              </w:rPr>
              <w:t>Experiencia en años para ocupar el puesto</w:t>
            </w:r>
          </w:p>
        </w:tc>
      </w:tr>
      <w:tr w:rsidR="00BD7579" w14:paraId="1C483E69" w14:textId="77777777">
        <w:trPr>
          <w:trHeight w:val="243"/>
        </w:trPr>
        <w:tc>
          <w:tcPr>
            <w:tcW w:w="6663" w:type="dxa"/>
            <w:gridSpan w:val="4"/>
            <w:tcBorders>
              <w:top w:val="single" w:sz="6" w:space="0" w:color="0000FF"/>
              <w:left w:val="single" w:sz="12" w:space="0" w:color="0000FF"/>
              <w:bottom w:val="single" w:sz="12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E4FB" w14:textId="1E56C99B" w:rsidR="00BD7579" w:rsidRDefault="00607810" w:rsidP="00BD7579">
            <w:r>
              <w:t xml:space="preserve">Autodidacta, trabajar bajo presión, trabajo en equipo, </w:t>
            </w:r>
          </w:p>
        </w:tc>
        <w:tc>
          <w:tcPr>
            <w:tcW w:w="3260" w:type="dxa"/>
            <w:tcBorders>
              <w:top w:val="single" w:sz="6" w:space="0" w:color="0000FF"/>
              <w:left w:val="single" w:sz="6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5930" w14:textId="7EB036A1" w:rsidR="00BD7579" w:rsidRDefault="00607810" w:rsidP="00BD7579">
            <w:r>
              <w:t>2 años</w:t>
            </w:r>
          </w:p>
        </w:tc>
      </w:tr>
    </w:tbl>
    <w:p w14:paraId="1A8F0FEC" w14:textId="77777777" w:rsidR="004D789D" w:rsidRDefault="004D789D">
      <w:pPr>
        <w:widowControl w:val="0"/>
        <w:rPr>
          <w:rStyle w:val="Ninguno"/>
          <w:rFonts w:ascii="Arial Narrow" w:eastAsia="Arial Narrow" w:hAnsi="Arial Narrow" w:cs="Arial Narrow"/>
          <w:b/>
          <w:bCs/>
          <w:color w:val="808080"/>
          <w:u w:color="808080"/>
        </w:rPr>
      </w:pPr>
    </w:p>
    <w:p w14:paraId="7D629909" w14:textId="77777777" w:rsidR="004D789D" w:rsidRDefault="004D789D"/>
    <w:p w14:paraId="4A95F956" w14:textId="77777777" w:rsidR="004D789D" w:rsidRDefault="00B47F76">
      <w:pPr>
        <w:rPr>
          <w:rStyle w:val="Ninguno"/>
          <w:rFonts w:ascii="Arial Narrow" w:eastAsia="Arial Narrow" w:hAnsi="Arial Narrow" w:cs="Arial Narrow"/>
          <w:b/>
          <w:bCs/>
          <w:color w:val="000080"/>
          <w:sz w:val="28"/>
          <w:szCs w:val="28"/>
          <w:u w:color="000080"/>
        </w:rPr>
      </w:pPr>
      <w:r>
        <w:rPr>
          <w:rStyle w:val="Ninguno"/>
          <w:rFonts w:ascii="Arial Narrow" w:hAnsi="Arial Narrow"/>
          <w:b/>
          <w:bCs/>
          <w:color w:val="000080"/>
          <w:sz w:val="28"/>
          <w:szCs w:val="28"/>
          <w:u w:color="000080"/>
        </w:rPr>
        <w:t>9. RELACIONAMIENTO DEL PUESTO</w:t>
      </w:r>
    </w:p>
    <w:p w14:paraId="768B36E0" w14:textId="77777777" w:rsidR="004D789D" w:rsidRPr="000539D3" w:rsidRDefault="004D789D">
      <w:pPr>
        <w:rPr>
          <w:rStyle w:val="Ninguno"/>
          <w:rFonts w:ascii="Arial Narrow" w:eastAsia="Arial Narrow" w:hAnsi="Arial Narrow" w:cs="Arial Narrow"/>
          <w:b/>
          <w:bCs/>
          <w:color w:val="000080"/>
          <w:u w:val="single" w:color="000080"/>
        </w:rPr>
      </w:pPr>
    </w:p>
    <w:tbl>
      <w:tblPr>
        <w:tblStyle w:val="TableNormal"/>
        <w:tblW w:w="9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82"/>
        <w:gridCol w:w="7541"/>
      </w:tblGrid>
      <w:tr w:rsidR="004D789D" w14:paraId="7C6E6ABA" w14:textId="77777777" w:rsidTr="000539D3">
        <w:trPr>
          <w:trHeight w:val="463"/>
        </w:trPr>
        <w:tc>
          <w:tcPr>
            <w:tcW w:w="2382" w:type="dxa"/>
            <w:tcBorders>
              <w:top w:val="single" w:sz="12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1906" w14:textId="77777777" w:rsidR="004D789D" w:rsidRDefault="00B47F76">
            <w:r>
              <w:rPr>
                <w:rStyle w:val="Ninguno"/>
                <w:rFonts w:ascii="Arial Narrow" w:hAnsi="Arial Narrow"/>
                <w:b/>
                <w:bCs/>
              </w:rPr>
              <w:t>Relaciones Internas con:</w:t>
            </w:r>
          </w:p>
        </w:tc>
        <w:tc>
          <w:tcPr>
            <w:tcW w:w="7541" w:type="dxa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D985" w14:textId="77777777" w:rsidR="004D789D" w:rsidRDefault="00B47F76">
            <w:r>
              <w:rPr>
                <w:rStyle w:val="Ninguno"/>
                <w:rFonts w:ascii="Arial Narrow" w:hAnsi="Arial Narrow"/>
                <w:b/>
                <w:bCs/>
              </w:rPr>
              <w:t>Para:</w:t>
            </w:r>
          </w:p>
        </w:tc>
      </w:tr>
      <w:tr w:rsidR="004D789D" w14:paraId="6B7994CA" w14:textId="77777777" w:rsidTr="000539D3">
        <w:trPr>
          <w:trHeight w:val="23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503E" w14:textId="5322E7AF" w:rsidR="004D789D" w:rsidRPr="00EB13E9" w:rsidRDefault="000539D3">
            <w:proofErr w:type="spellStart"/>
            <w:proofErr w:type="gramStart"/>
            <w:r w:rsidRPr="00EB13E9">
              <w:t>Community</w:t>
            </w:r>
            <w:proofErr w:type="spellEnd"/>
            <w:r w:rsidRPr="00EB13E9">
              <w:t xml:space="preserve"> manager</w:t>
            </w:r>
            <w:proofErr w:type="gramEnd"/>
            <w:r w:rsidR="00F15018">
              <w:t xml:space="preserve"> Sr.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18F0" w14:textId="1DD690B2" w:rsidR="004D789D" w:rsidRDefault="00D870B7">
            <w:r>
              <w:t xml:space="preserve">Pixeles de Facebook y conversiones </w:t>
            </w:r>
          </w:p>
        </w:tc>
      </w:tr>
      <w:tr w:rsidR="004D789D" w14:paraId="2D2F7071" w14:textId="77777777" w:rsidTr="000539D3">
        <w:trPr>
          <w:trHeight w:val="23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EEE9" w14:textId="78DA8F14" w:rsidR="004D789D" w:rsidRPr="00EB13E9" w:rsidRDefault="00F15018">
            <w:proofErr w:type="spellStart"/>
            <w:proofErr w:type="gramStart"/>
            <w:r w:rsidRPr="00EB13E9">
              <w:t>Community</w:t>
            </w:r>
            <w:proofErr w:type="spellEnd"/>
            <w:r w:rsidRPr="00EB13E9">
              <w:t xml:space="preserve"> manager</w:t>
            </w:r>
            <w:proofErr w:type="gramEnd"/>
            <w:r>
              <w:t xml:space="preserve"> Jr.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3F47" w14:textId="4B62CB21" w:rsidR="004D789D" w:rsidRDefault="00D870B7">
            <w:r>
              <w:t xml:space="preserve">Textos para sitios o </w:t>
            </w:r>
            <w:proofErr w:type="spellStart"/>
            <w:r>
              <w:t>landings</w:t>
            </w:r>
            <w:proofErr w:type="spellEnd"/>
          </w:p>
        </w:tc>
      </w:tr>
      <w:tr w:rsidR="004D789D" w:rsidRPr="00D870B7" w14:paraId="0D919D55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7D64" w14:textId="77777777" w:rsidR="004D789D" w:rsidRDefault="000539D3">
            <w:r>
              <w:t>Director Creativo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0CBD" w14:textId="6BB5927F" w:rsidR="004D789D" w:rsidRPr="00D870B7" w:rsidRDefault="0017530B">
            <w:pPr>
              <w:rPr>
                <w:lang w:val="es-MX"/>
              </w:rPr>
            </w:pPr>
            <w:r>
              <w:rPr>
                <w:lang w:val="es-MX"/>
              </w:rPr>
              <w:t>Creación o cambios en sitios/</w:t>
            </w:r>
            <w:proofErr w:type="spellStart"/>
            <w:r>
              <w:rPr>
                <w:lang w:val="es-MX"/>
              </w:rPr>
              <w:t>landing</w:t>
            </w:r>
            <w:proofErr w:type="spellEnd"/>
          </w:p>
        </w:tc>
      </w:tr>
      <w:tr w:rsidR="004D789D" w14:paraId="514E685C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844C" w14:textId="77777777" w:rsidR="004D789D" w:rsidRDefault="000539D3">
            <w:r>
              <w:t xml:space="preserve">Productor </w:t>
            </w:r>
            <w:proofErr w:type="gramStart"/>
            <w:r>
              <w:t>audio-visual</w:t>
            </w:r>
            <w:proofErr w:type="gramEnd"/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16DA" w14:textId="655BCA52" w:rsidR="004D789D" w:rsidRDefault="00D870B7">
            <w:r>
              <w:t xml:space="preserve">Imágenes y videos para los sitios o </w:t>
            </w:r>
            <w:proofErr w:type="spellStart"/>
            <w:r>
              <w:t>landing</w:t>
            </w:r>
            <w:proofErr w:type="spellEnd"/>
          </w:p>
        </w:tc>
      </w:tr>
      <w:tr w:rsidR="000539D3" w14:paraId="19604A98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6FFB" w14:textId="77777777" w:rsidR="000539D3" w:rsidRDefault="000539D3">
            <w:r>
              <w:t>Desarrollador web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2D2DD" w14:textId="393071E1" w:rsidR="000539D3" w:rsidRDefault="000539D3"/>
        </w:tc>
      </w:tr>
      <w:tr w:rsidR="000539D3" w14:paraId="7DC6ED22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68AF" w14:textId="77777777" w:rsidR="000539D3" w:rsidRDefault="000539D3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Grapher</w:t>
            </w:r>
            <w:proofErr w:type="spellEnd"/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D5A4" w14:textId="0AE9EE43" w:rsidR="000539D3" w:rsidRDefault="00D870B7">
            <w:r>
              <w:t xml:space="preserve">Animaciones dentro de los sitios o </w:t>
            </w:r>
            <w:proofErr w:type="spellStart"/>
            <w:r>
              <w:t>landing</w:t>
            </w:r>
            <w:proofErr w:type="spellEnd"/>
          </w:p>
        </w:tc>
      </w:tr>
      <w:tr w:rsidR="00BD7579" w14:paraId="0F9FBB95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5C25" w14:textId="09C463E8" w:rsidR="00BD7579" w:rsidRDefault="00BD7579">
            <w:r>
              <w:t>Director de arte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C66B" w14:textId="34F34B3F" w:rsidR="00BD7579" w:rsidRDefault="00D870B7">
            <w:proofErr w:type="spellStart"/>
            <w:r w:rsidRPr="00D870B7">
              <w:rPr>
                <w:lang w:val="es-MX"/>
              </w:rPr>
              <w:t>Layouts</w:t>
            </w:r>
            <w:proofErr w:type="spellEnd"/>
            <w:r w:rsidRPr="00D870B7">
              <w:rPr>
                <w:lang w:val="es-MX"/>
              </w:rPr>
              <w:t xml:space="preserve"> de sitios, </w:t>
            </w:r>
            <w:proofErr w:type="spellStart"/>
            <w:r w:rsidRPr="00D870B7">
              <w:rPr>
                <w:lang w:val="es-MX"/>
              </w:rPr>
              <w:t>landing</w:t>
            </w:r>
            <w:proofErr w:type="spellEnd"/>
            <w:r w:rsidRPr="00D870B7">
              <w:rPr>
                <w:lang w:val="es-MX"/>
              </w:rPr>
              <w:t>, correos o</w:t>
            </w:r>
            <w:r>
              <w:rPr>
                <w:lang w:val="es-MX"/>
              </w:rPr>
              <w:t xml:space="preserve"> firmas</w:t>
            </w:r>
          </w:p>
        </w:tc>
      </w:tr>
      <w:tr w:rsidR="0017530B" w14:paraId="1FCB76CF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87F5" w14:textId="7B1B2953" w:rsidR="0017530B" w:rsidRDefault="0017530B" w:rsidP="0017530B">
            <w:r>
              <w:t>Diseñador Jr.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8E22" w14:textId="21DF36F9" w:rsidR="0017530B" w:rsidRDefault="0017530B" w:rsidP="0017530B">
            <w:proofErr w:type="spellStart"/>
            <w:r w:rsidRPr="00D870B7">
              <w:rPr>
                <w:lang w:val="es-MX"/>
              </w:rPr>
              <w:t>Layouts</w:t>
            </w:r>
            <w:proofErr w:type="spellEnd"/>
            <w:r w:rsidRPr="00D870B7">
              <w:rPr>
                <w:lang w:val="es-MX"/>
              </w:rPr>
              <w:t xml:space="preserve"> de sitios, </w:t>
            </w:r>
            <w:proofErr w:type="spellStart"/>
            <w:r w:rsidRPr="00D870B7">
              <w:rPr>
                <w:lang w:val="es-MX"/>
              </w:rPr>
              <w:t>landing</w:t>
            </w:r>
            <w:proofErr w:type="spellEnd"/>
            <w:r w:rsidRPr="00D870B7">
              <w:rPr>
                <w:lang w:val="es-MX"/>
              </w:rPr>
              <w:t>, correos o</w:t>
            </w:r>
            <w:r>
              <w:rPr>
                <w:lang w:val="es-MX"/>
              </w:rPr>
              <w:t xml:space="preserve"> firmas</w:t>
            </w:r>
          </w:p>
        </w:tc>
      </w:tr>
      <w:tr w:rsidR="0017530B" w14:paraId="76F40082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8225" w14:textId="78EE6CDD" w:rsidR="0017530B" w:rsidRDefault="0017530B" w:rsidP="0017530B">
            <w:r>
              <w:lastRenderedPageBreak/>
              <w:t>Analista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9E4E" w14:textId="0D77B242" w:rsidR="0017530B" w:rsidRDefault="0017530B" w:rsidP="0017530B"/>
        </w:tc>
      </w:tr>
      <w:tr w:rsidR="0017530B" w14:paraId="2A6E6413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7D85" w14:textId="08621939" w:rsidR="0017530B" w:rsidRDefault="0017530B" w:rsidP="0017530B">
            <w:r>
              <w:t xml:space="preserve">Lead </w:t>
            </w:r>
            <w:proofErr w:type="spellStart"/>
            <w:r>
              <w:t>Generator</w:t>
            </w:r>
            <w:proofErr w:type="spellEnd"/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0819" w14:textId="14D56C4F" w:rsidR="0017530B" w:rsidRDefault="0017530B" w:rsidP="0017530B">
            <w:r>
              <w:t>Creación de sitios/</w:t>
            </w:r>
            <w:proofErr w:type="spellStart"/>
            <w:r>
              <w:t>landing</w:t>
            </w:r>
            <w:proofErr w:type="spellEnd"/>
          </w:p>
        </w:tc>
      </w:tr>
      <w:tr w:rsidR="0017530B" w14:paraId="3609E83C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5A40" w14:textId="0782AED6" w:rsidR="0017530B" w:rsidRDefault="0017530B" w:rsidP="0017530B">
            <w:r>
              <w:t>Productor de campo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F65C" w14:textId="25833A73" w:rsidR="0017530B" w:rsidRDefault="0017530B" w:rsidP="0017530B">
            <w:r>
              <w:t>Fotos para los sitios/</w:t>
            </w:r>
            <w:proofErr w:type="spellStart"/>
            <w:r>
              <w:t>landing</w:t>
            </w:r>
            <w:proofErr w:type="spellEnd"/>
          </w:p>
        </w:tc>
      </w:tr>
      <w:tr w:rsidR="0017530B" w14:paraId="3373E5A0" w14:textId="77777777" w:rsidTr="000539D3">
        <w:trPr>
          <w:trHeight w:val="29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8ECD" w14:textId="4A4B4CA2" w:rsidR="0017530B" w:rsidRDefault="0017530B" w:rsidP="0017530B">
            <w:r>
              <w:t>Project Manager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FA9B" w14:textId="115FDB83" w:rsidR="0017530B" w:rsidRDefault="00B06672" w:rsidP="0017530B">
            <w:r>
              <w:t xml:space="preserve">Reportes de Google </w:t>
            </w:r>
            <w:proofErr w:type="spellStart"/>
            <w:r>
              <w:t>Analytics</w:t>
            </w:r>
            <w:proofErr w:type="spellEnd"/>
          </w:p>
        </w:tc>
      </w:tr>
      <w:tr w:rsidR="0017530B" w14:paraId="79059895" w14:textId="77777777" w:rsidTr="000539D3">
        <w:trPr>
          <w:trHeight w:val="45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3B98" w14:textId="77777777" w:rsidR="0017530B" w:rsidRDefault="0017530B" w:rsidP="0017530B">
            <w:r>
              <w:rPr>
                <w:rStyle w:val="Ninguno"/>
                <w:rFonts w:ascii="Arial Narrow" w:hAnsi="Arial Narrow"/>
                <w:b/>
                <w:bCs/>
              </w:rPr>
              <w:t>Relaciones Externas con: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1502" w14:textId="77777777" w:rsidR="0017530B" w:rsidRDefault="0017530B" w:rsidP="0017530B">
            <w:r>
              <w:rPr>
                <w:rStyle w:val="Ninguno"/>
                <w:rFonts w:ascii="Arial Narrow" w:hAnsi="Arial Narrow"/>
                <w:b/>
                <w:bCs/>
              </w:rPr>
              <w:t>Para:</w:t>
            </w:r>
          </w:p>
        </w:tc>
      </w:tr>
      <w:tr w:rsidR="0017530B" w14:paraId="6BD0DA2A" w14:textId="77777777" w:rsidTr="000539D3">
        <w:trPr>
          <w:trHeight w:val="23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886F" w14:textId="77777777" w:rsidR="0017530B" w:rsidRDefault="0017530B" w:rsidP="0017530B">
            <w:r>
              <w:t xml:space="preserve">Líderes </w:t>
            </w:r>
            <w:proofErr w:type="spellStart"/>
            <w:r>
              <w:t>Netcenter</w:t>
            </w:r>
            <w:proofErr w:type="spellEnd"/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F15A" w14:textId="73AFE175" w:rsidR="0017530B" w:rsidRDefault="0017530B" w:rsidP="0017530B"/>
        </w:tc>
      </w:tr>
      <w:tr w:rsidR="0017530B" w14:paraId="7CAF6BCC" w14:textId="77777777" w:rsidTr="000539D3">
        <w:trPr>
          <w:trHeight w:val="235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809B" w14:textId="77777777" w:rsidR="0017530B" w:rsidRDefault="0017530B" w:rsidP="0017530B">
            <w:r>
              <w:t>Líderes Referidos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A42F" w14:textId="3D6934A0" w:rsidR="0017530B" w:rsidRDefault="0017530B" w:rsidP="0017530B"/>
        </w:tc>
      </w:tr>
      <w:tr w:rsidR="0017530B" w14:paraId="1B83C3B7" w14:textId="77777777" w:rsidTr="000539D3">
        <w:trPr>
          <w:trHeight w:val="243"/>
        </w:trPr>
        <w:tc>
          <w:tcPr>
            <w:tcW w:w="2382" w:type="dxa"/>
            <w:tcBorders>
              <w:top w:val="single" w:sz="6" w:space="0" w:color="0000FF"/>
              <w:left w:val="single" w:sz="12" w:space="0" w:color="0000FF"/>
              <w:bottom w:val="single" w:sz="12" w:space="0" w:color="0000FF"/>
              <w:right w:val="single" w:sz="6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3BEC" w14:textId="77777777" w:rsidR="0017530B" w:rsidRDefault="0017530B" w:rsidP="0017530B">
            <w:r>
              <w:t>Líderes finanzas</w:t>
            </w:r>
          </w:p>
        </w:tc>
        <w:tc>
          <w:tcPr>
            <w:tcW w:w="7541" w:type="dxa"/>
            <w:tcBorders>
              <w:top w:val="single" w:sz="6" w:space="0" w:color="0000FF"/>
              <w:left w:val="single" w:sz="6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BB1B" w14:textId="08149FFE" w:rsidR="0017530B" w:rsidRDefault="0017530B" w:rsidP="0017530B"/>
        </w:tc>
      </w:tr>
    </w:tbl>
    <w:p w14:paraId="28F81335" w14:textId="37BF09FF" w:rsidR="004D789D" w:rsidRDefault="004D789D">
      <w:pPr>
        <w:widowControl w:val="0"/>
      </w:pPr>
    </w:p>
    <w:p w14:paraId="33FD1ADE" w14:textId="139BD670" w:rsidR="006B368F" w:rsidRDefault="006B368F" w:rsidP="00F15018">
      <w:pPr>
        <w:pStyle w:val="Prrafodelista"/>
      </w:pPr>
    </w:p>
    <w:p w14:paraId="5C7E3511" w14:textId="70C6B7B9" w:rsidR="00F15018" w:rsidRDefault="00F15018" w:rsidP="00F15018">
      <w:pPr>
        <w:pStyle w:val="Prrafodelista"/>
      </w:pPr>
    </w:p>
    <w:p w14:paraId="1283194A" w14:textId="4A6DE0B5" w:rsidR="00F15018" w:rsidRDefault="00F15018" w:rsidP="00F15018">
      <w:pPr>
        <w:pStyle w:val="Prrafodelista"/>
      </w:pPr>
    </w:p>
    <w:p w14:paraId="74525BC3" w14:textId="16974A25" w:rsidR="00F15018" w:rsidRDefault="00F15018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br w:type="page"/>
      </w:r>
    </w:p>
    <w:p w14:paraId="45041C1F" w14:textId="3E8EAE90" w:rsidR="00F15018" w:rsidRDefault="00F15018" w:rsidP="00F15018">
      <w:pPr>
        <w:pStyle w:val="Prrafodelista"/>
        <w:rPr>
          <w:b/>
          <w:bCs/>
          <w:sz w:val="24"/>
          <w:szCs w:val="24"/>
        </w:rPr>
      </w:pPr>
      <w:r w:rsidRPr="00F15018">
        <w:rPr>
          <w:b/>
          <w:bCs/>
          <w:sz w:val="24"/>
          <w:szCs w:val="24"/>
        </w:rPr>
        <w:lastRenderedPageBreak/>
        <w:t>Clientes y actividades que se les trabaja (mencionar cuál les corresponde y cuales no)</w:t>
      </w:r>
    </w:p>
    <w:p w14:paraId="02CBA62E" w14:textId="59B2DA59" w:rsidR="00BE0FFA" w:rsidRDefault="00BE0FFA" w:rsidP="00F15018">
      <w:pPr>
        <w:pStyle w:val="Prrafodelista"/>
        <w:rPr>
          <w:b/>
          <w:bCs/>
          <w:sz w:val="24"/>
          <w:szCs w:val="24"/>
        </w:rPr>
      </w:pPr>
    </w:p>
    <w:p w14:paraId="3D6F658C" w14:textId="759774D6" w:rsidR="00BE0FFA" w:rsidRDefault="00BE0FFA" w:rsidP="00F15018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3"/>
        <w:gridCol w:w="2996"/>
        <w:gridCol w:w="3069"/>
      </w:tblGrid>
      <w:tr w:rsidR="00BE0FFA" w14:paraId="34E7B1F9" w14:textId="77777777" w:rsidTr="00981495">
        <w:tc>
          <w:tcPr>
            <w:tcW w:w="2963" w:type="dxa"/>
            <w:shd w:val="clear" w:color="auto" w:fill="002060"/>
            <w:vAlign w:val="center"/>
          </w:tcPr>
          <w:p w14:paraId="5B2B9C17" w14:textId="77777777" w:rsidR="00BE0FFA" w:rsidRPr="00F15018" w:rsidRDefault="00BE0F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5018">
              <w:rPr>
                <w:b/>
                <w:bCs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2996" w:type="dxa"/>
            <w:shd w:val="clear" w:color="auto" w:fill="002060"/>
            <w:vAlign w:val="center"/>
          </w:tcPr>
          <w:p w14:paraId="7D23D735" w14:textId="77777777" w:rsidR="00BE0FFA" w:rsidRDefault="00BE0F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5018">
              <w:rPr>
                <w:b/>
                <w:bCs/>
                <w:color w:val="FFFFFF" w:themeColor="background1"/>
                <w:sz w:val="24"/>
                <w:szCs w:val="24"/>
              </w:rPr>
              <w:t>Actividades</w:t>
            </w:r>
          </w:p>
          <w:p w14:paraId="33101258" w14:textId="63040CAE" w:rsidR="00555912" w:rsidRPr="00F15018" w:rsidRDefault="00555912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5018">
              <w:rPr>
                <w:b/>
                <w:bCs/>
                <w:color w:val="FFFFFF" w:themeColor="background1"/>
                <w:sz w:val="24"/>
                <w:szCs w:val="24"/>
              </w:rPr>
              <w:t>Corresponde</w:t>
            </w:r>
          </w:p>
        </w:tc>
        <w:tc>
          <w:tcPr>
            <w:tcW w:w="3069" w:type="dxa"/>
            <w:shd w:val="clear" w:color="auto" w:fill="002060"/>
            <w:vAlign w:val="center"/>
          </w:tcPr>
          <w:p w14:paraId="27E90655" w14:textId="77777777" w:rsidR="00555912" w:rsidRDefault="00555912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ctividades</w:t>
            </w:r>
          </w:p>
          <w:p w14:paraId="0A9C9AB4" w14:textId="6E17F398" w:rsidR="00BE0FFA" w:rsidRPr="00F15018" w:rsidRDefault="00BE0F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15018">
              <w:rPr>
                <w:b/>
                <w:bCs/>
                <w:color w:val="FFFFFF" w:themeColor="background1"/>
                <w:sz w:val="24"/>
                <w:szCs w:val="24"/>
              </w:rPr>
              <w:t>No corresponde</w:t>
            </w:r>
          </w:p>
        </w:tc>
      </w:tr>
      <w:tr w:rsidR="00F63C53" w14:paraId="374EDB09" w14:textId="77777777" w:rsidTr="00981495">
        <w:trPr>
          <w:trHeight w:val="435"/>
        </w:trPr>
        <w:tc>
          <w:tcPr>
            <w:tcW w:w="2963" w:type="dxa"/>
            <w:vMerge w:val="restart"/>
            <w:vAlign w:val="center"/>
          </w:tcPr>
          <w:p w14:paraId="37A37B58" w14:textId="27179AD9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tCent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VG</w:t>
            </w:r>
          </w:p>
        </w:tc>
        <w:tc>
          <w:tcPr>
            <w:tcW w:w="2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BFA94D" w14:textId="1D1D481C" w:rsidR="00F63C53" w:rsidRPr="007C4DB8" w:rsidRDefault="00F63C53" w:rsidP="00981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7C4DB8">
              <w:rPr>
                <w:b/>
                <w:bCs/>
                <w:sz w:val="24"/>
                <w:szCs w:val="24"/>
              </w:rPr>
              <w:t>Re</w:t>
            </w:r>
            <w:r>
              <w:rPr>
                <w:b/>
                <w:bCs/>
                <w:sz w:val="24"/>
                <w:szCs w:val="24"/>
              </w:rPr>
              <w:t xml:space="preserve">porte </w:t>
            </w:r>
            <w:r w:rsidRPr="007C4DB8">
              <w:rPr>
                <w:b/>
                <w:bCs/>
                <w:sz w:val="24"/>
                <w:szCs w:val="24"/>
              </w:rPr>
              <w:t>usuarios diarios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</w:tcBorders>
            <w:vAlign w:val="center"/>
          </w:tcPr>
          <w:p w14:paraId="74CEA9A3" w14:textId="3AE4AB01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7D0412C5" w14:textId="77777777" w:rsidTr="00981495">
        <w:trPr>
          <w:trHeight w:val="378"/>
        </w:trPr>
        <w:tc>
          <w:tcPr>
            <w:tcW w:w="2963" w:type="dxa"/>
            <w:vMerge/>
            <w:vAlign w:val="center"/>
          </w:tcPr>
          <w:p w14:paraId="59ACFBBE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8874" w14:textId="77777777" w:rsidR="00F63C53" w:rsidRPr="007C4DB8" w:rsidRDefault="00F63C53" w:rsidP="00981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tio Web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7F79C193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2D668089" w14:textId="77777777" w:rsidTr="00981495">
        <w:trPr>
          <w:trHeight w:val="357"/>
        </w:trPr>
        <w:tc>
          <w:tcPr>
            <w:tcW w:w="2963" w:type="dxa"/>
            <w:vMerge/>
            <w:vAlign w:val="center"/>
          </w:tcPr>
          <w:p w14:paraId="3831DBAD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053" w14:textId="7BD512E9" w:rsidR="00F63C53" w:rsidRPr="007C4DB8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nd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0E0D4040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4A850C9D" w14:textId="77777777" w:rsidTr="00981495">
        <w:trPr>
          <w:trHeight w:val="255"/>
        </w:trPr>
        <w:tc>
          <w:tcPr>
            <w:tcW w:w="2963" w:type="dxa"/>
            <w:vMerge/>
            <w:vAlign w:val="center"/>
          </w:tcPr>
          <w:p w14:paraId="39BE800D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3A47" w14:textId="761BE8B9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mización de sitio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1A1FA18B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74588A57" w14:textId="77777777" w:rsidTr="00981495">
        <w:trPr>
          <w:trHeight w:val="315"/>
        </w:trPr>
        <w:tc>
          <w:tcPr>
            <w:tcW w:w="2963" w:type="dxa"/>
            <w:vMerge/>
            <w:vAlign w:val="center"/>
          </w:tcPr>
          <w:p w14:paraId="286C9169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4082" w14:textId="7D6483D8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cionamiento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459EB37D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5EFB4452" w14:textId="77777777" w:rsidTr="00981495">
        <w:trPr>
          <w:trHeight w:val="330"/>
        </w:trPr>
        <w:tc>
          <w:tcPr>
            <w:tcW w:w="2963" w:type="dxa"/>
            <w:vMerge/>
            <w:vAlign w:val="center"/>
          </w:tcPr>
          <w:p w14:paraId="79E8C64A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0169" w14:textId="5D2FF909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e de mapa de calor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519F1526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31731035" w14:textId="77777777" w:rsidTr="00981495">
        <w:trPr>
          <w:trHeight w:val="285"/>
        </w:trPr>
        <w:tc>
          <w:tcPr>
            <w:tcW w:w="2963" w:type="dxa"/>
            <w:vMerge/>
            <w:vAlign w:val="center"/>
          </w:tcPr>
          <w:p w14:paraId="0C5C1CDB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E1D" w14:textId="21F196F3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regar </w:t>
            </w:r>
            <w:proofErr w:type="spellStart"/>
            <w:r>
              <w:rPr>
                <w:b/>
                <w:bCs/>
                <w:sz w:val="24"/>
                <w:szCs w:val="24"/>
              </w:rPr>
              <w:t>webhook</w:t>
            </w:r>
            <w:proofErr w:type="spellEnd"/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54E35CFC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7EBC46EB" w14:textId="77777777" w:rsidTr="00981495">
        <w:trPr>
          <w:trHeight w:val="510"/>
        </w:trPr>
        <w:tc>
          <w:tcPr>
            <w:tcW w:w="2963" w:type="dxa"/>
            <w:vMerge/>
            <w:vAlign w:val="center"/>
          </w:tcPr>
          <w:p w14:paraId="1DAD818B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6161" w14:textId="6A20AD3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e dónde provienen usuarios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14579358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1E537709" w14:textId="77777777" w:rsidTr="00981495">
        <w:trPr>
          <w:trHeight w:val="285"/>
        </w:trPr>
        <w:tc>
          <w:tcPr>
            <w:tcW w:w="2963" w:type="dxa"/>
            <w:vMerge/>
            <w:vAlign w:val="center"/>
          </w:tcPr>
          <w:p w14:paraId="5AC082D9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9D65" w14:textId="5A976B0F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os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166AE803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3C53" w14:paraId="76BBD257" w14:textId="77777777" w:rsidTr="00981495">
        <w:trPr>
          <w:trHeight w:val="252"/>
        </w:trPr>
        <w:tc>
          <w:tcPr>
            <w:tcW w:w="2963" w:type="dxa"/>
            <w:vMerge/>
            <w:vAlign w:val="center"/>
          </w:tcPr>
          <w:p w14:paraId="089E2EF2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B02A" w14:textId="3B6656D0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mas</w:t>
            </w:r>
          </w:p>
        </w:tc>
        <w:tc>
          <w:tcPr>
            <w:tcW w:w="3069" w:type="dxa"/>
            <w:vMerge/>
            <w:tcBorders>
              <w:left w:val="single" w:sz="4" w:space="0" w:color="000000"/>
            </w:tcBorders>
            <w:vAlign w:val="center"/>
          </w:tcPr>
          <w:p w14:paraId="1F220238" w14:textId="77777777" w:rsidR="00F63C53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76DA4130" w14:textId="77777777" w:rsidTr="00981495">
        <w:trPr>
          <w:trHeight w:val="285"/>
        </w:trPr>
        <w:tc>
          <w:tcPr>
            <w:tcW w:w="2963" w:type="dxa"/>
            <w:vMerge w:val="restart"/>
            <w:vAlign w:val="center"/>
          </w:tcPr>
          <w:p w14:paraId="6735B5D1" w14:textId="76829AC3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tCent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B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vAlign w:val="center"/>
          </w:tcPr>
          <w:p w14:paraId="3D0AA3A6" w14:textId="75FBD1AE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nd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069" w:type="dxa"/>
            <w:vMerge w:val="restart"/>
            <w:vAlign w:val="center"/>
          </w:tcPr>
          <w:p w14:paraId="5C34F650" w14:textId="0E4800FD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7E866490" w14:textId="77777777" w:rsidTr="00981495">
        <w:trPr>
          <w:trHeight w:val="267"/>
        </w:trPr>
        <w:tc>
          <w:tcPr>
            <w:tcW w:w="2963" w:type="dxa"/>
            <w:vMerge/>
            <w:vAlign w:val="center"/>
          </w:tcPr>
          <w:p w14:paraId="16CE6CEF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5DCED" w14:textId="72952424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mas</w:t>
            </w:r>
          </w:p>
        </w:tc>
        <w:tc>
          <w:tcPr>
            <w:tcW w:w="3069" w:type="dxa"/>
            <w:vMerge/>
            <w:vAlign w:val="center"/>
          </w:tcPr>
          <w:p w14:paraId="15692A3F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6AD98EE6" w14:textId="77777777" w:rsidTr="00981495">
        <w:trPr>
          <w:trHeight w:val="270"/>
        </w:trPr>
        <w:tc>
          <w:tcPr>
            <w:tcW w:w="2963" w:type="dxa"/>
            <w:vMerge/>
            <w:vAlign w:val="center"/>
          </w:tcPr>
          <w:p w14:paraId="661B236C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AE0E5" w14:textId="5340B4BC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os</w:t>
            </w:r>
          </w:p>
        </w:tc>
        <w:tc>
          <w:tcPr>
            <w:tcW w:w="3069" w:type="dxa"/>
            <w:vMerge/>
            <w:vAlign w:val="center"/>
          </w:tcPr>
          <w:p w14:paraId="1A0271EF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234B3342" w14:textId="77777777" w:rsidTr="00981495">
        <w:trPr>
          <w:trHeight w:val="270"/>
        </w:trPr>
        <w:tc>
          <w:tcPr>
            <w:tcW w:w="2963" w:type="dxa"/>
            <w:vMerge/>
            <w:vAlign w:val="center"/>
          </w:tcPr>
          <w:p w14:paraId="5F913A5F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946B2" w14:textId="07641E96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 xml:space="preserve">eporte </w:t>
            </w:r>
            <w:r>
              <w:rPr>
                <w:b/>
                <w:bCs/>
                <w:sz w:val="24"/>
                <w:szCs w:val="24"/>
              </w:rPr>
              <w:t>usuarios diarios</w:t>
            </w:r>
          </w:p>
        </w:tc>
        <w:tc>
          <w:tcPr>
            <w:tcW w:w="3069" w:type="dxa"/>
            <w:vMerge/>
            <w:vAlign w:val="center"/>
          </w:tcPr>
          <w:p w14:paraId="049A01FE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0843C9B5" w14:textId="77777777" w:rsidTr="00981495">
        <w:trPr>
          <w:trHeight w:val="270"/>
        </w:trPr>
        <w:tc>
          <w:tcPr>
            <w:tcW w:w="2963" w:type="dxa"/>
            <w:vMerge/>
            <w:vAlign w:val="center"/>
          </w:tcPr>
          <w:p w14:paraId="299DCF85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EDE16" w14:textId="3D8DE31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orte Google </w:t>
            </w:r>
            <w:proofErr w:type="spellStart"/>
            <w:r>
              <w:rPr>
                <w:b/>
                <w:bCs/>
                <w:sz w:val="24"/>
                <w:szCs w:val="24"/>
              </w:rPr>
              <w:t>Analytics</w:t>
            </w:r>
            <w:proofErr w:type="spellEnd"/>
          </w:p>
        </w:tc>
        <w:tc>
          <w:tcPr>
            <w:tcW w:w="3069" w:type="dxa"/>
            <w:vMerge/>
            <w:vAlign w:val="center"/>
          </w:tcPr>
          <w:p w14:paraId="6F0AB161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1E4F95F9" w14:textId="77777777" w:rsidTr="00981495">
        <w:trPr>
          <w:trHeight w:val="225"/>
        </w:trPr>
        <w:tc>
          <w:tcPr>
            <w:tcW w:w="2963" w:type="dxa"/>
            <w:vMerge/>
            <w:vAlign w:val="center"/>
          </w:tcPr>
          <w:p w14:paraId="67A430FE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875FD" w14:textId="09277550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e dónde provienen usuarios</w:t>
            </w:r>
          </w:p>
        </w:tc>
        <w:tc>
          <w:tcPr>
            <w:tcW w:w="3069" w:type="dxa"/>
            <w:vMerge/>
            <w:vAlign w:val="center"/>
          </w:tcPr>
          <w:p w14:paraId="76D32C18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DE1DFA" w14:paraId="469117E2" w14:textId="77777777" w:rsidTr="00981495">
        <w:trPr>
          <w:trHeight w:val="180"/>
        </w:trPr>
        <w:tc>
          <w:tcPr>
            <w:tcW w:w="2963" w:type="dxa"/>
            <w:vMerge/>
            <w:vAlign w:val="center"/>
          </w:tcPr>
          <w:p w14:paraId="6E2F3215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</w:tcBorders>
            <w:vAlign w:val="center"/>
          </w:tcPr>
          <w:p w14:paraId="23A1304A" w14:textId="104A0506" w:rsidR="00DE1DFA" w:rsidRDefault="00F63C53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a de Minutas</w:t>
            </w:r>
          </w:p>
        </w:tc>
        <w:tc>
          <w:tcPr>
            <w:tcW w:w="3069" w:type="dxa"/>
            <w:vMerge/>
            <w:vAlign w:val="center"/>
          </w:tcPr>
          <w:p w14:paraId="79C646A5" w14:textId="77777777" w:rsidR="00DE1DFA" w:rsidRDefault="00DE1DFA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38E4A8DB" w14:textId="77777777" w:rsidTr="00981495">
        <w:trPr>
          <w:trHeight w:val="252"/>
        </w:trPr>
        <w:tc>
          <w:tcPr>
            <w:tcW w:w="2963" w:type="dxa"/>
            <w:vMerge w:val="restart"/>
            <w:vAlign w:val="center"/>
          </w:tcPr>
          <w:p w14:paraId="2E03BE62" w14:textId="65312E5A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tCent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Loreto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vAlign w:val="center"/>
          </w:tcPr>
          <w:p w14:paraId="08ADAAE0" w14:textId="33847EDB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mas</w:t>
            </w:r>
          </w:p>
        </w:tc>
        <w:tc>
          <w:tcPr>
            <w:tcW w:w="3069" w:type="dxa"/>
            <w:vMerge w:val="restart"/>
            <w:vAlign w:val="center"/>
          </w:tcPr>
          <w:p w14:paraId="09811A8F" w14:textId="42B11D29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15567691" w14:textId="77777777" w:rsidTr="00981495">
        <w:trPr>
          <w:trHeight w:val="285"/>
        </w:trPr>
        <w:tc>
          <w:tcPr>
            <w:tcW w:w="2963" w:type="dxa"/>
            <w:vMerge/>
            <w:vAlign w:val="center"/>
          </w:tcPr>
          <w:p w14:paraId="6D8FB413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C31B7" w14:textId="0D14681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nd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069" w:type="dxa"/>
            <w:vMerge/>
            <w:vAlign w:val="center"/>
          </w:tcPr>
          <w:p w14:paraId="320C1A37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60EC894A" w14:textId="77777777" w:rsidTr="00981495">
        <w:trPr>
          <w:trHeight w:val="150"/>
        </w:trPr>
        <w:tc>
          <w:tcPr>
            <w:tcW w:w="2963" w:type="dxa"/>
            <w:vMerge/>
            <w:vAlign w:val="center"/>
          </w:tcPr>
          <w:p w14:paraId="296FD1A9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B0FBE" w14:textId="43FF6E6C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os</w:t>
            </w:r>
          </w:p>
        </w:tc>
        <w:tc>
          <w:tcPr>
            <w:tcW w:w="3069" w:type="dxa"/>
            <w:vMerge/>
            <w:vAlign w:val="center"/>
          </w:tcPr>
          <w:p w14:paraId="2627D394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2D842FD5" w14:textId="77777777" w:rsidTr="00981495">
        <w:trPr>
          <w:trHeight w:val="111"/>
        </w:trPr>
        <w:tc>
          <w:tcPr>
            <w:tcW w:w="2963" w:type="dxa"/>
            <w:vMerge/>
            <w:vAlign w:val="center"/>
          </w:tcPr>
          <w:p w14:paraId="23136E89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43C8F" w14:textId="2431CF5D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mización de sitio</w:t>
            </w:r>
          </w:p>
        </w:tc>
        <w:tc>
          <w:tcPr>
            <w:tcW w:w="3069" w:type="dxa"/>
            <w:vMerge/>
            <w:vAlign w:val="center"/>
          </w:tcPr>
          <w:p w14:paraId="5B141C07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4E122138" w14:textId="77777777" w:rsidTr="00981495">
        <w:tc>
          <w:tcPr>
            <w:tcW w:w="2963" w:type="dxa"/>
            <w:vAlign w:val="center"/>
          </w:tcPr>
          <w:p w14:paraId="372EA948" w14:textId="281D0DE1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B Real Estate</w:t>
            </w:r>
          </w:p>
        </w:tc>
        <w:tc>
          <w:tcPr>
            <w:tcW w:w="2996" w:type="dxa"/>
            <w:vAlign w:val="center"/>
          </w:tcPr>
          <w:p w14:paraId="14211330" w14:textId="2004E503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ir Blog</w:t>
            </w:r>
          </w:p>
        </w:tc>
        <w:tc>
          <w:tcPr>
            <w:tcW w:w="3069" w:type="dxa"/>
            <w:vAlign w:val="center"/>
          </w:tcPr>
          <w:p w14:paraId="53E9DEB8" w14:textId="345A8EA9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3DDD2E28" w14:textId="77777777" w:rsidTr="00981495">
        <w:trPr>
          <w:trHeight w:val="225"/>
        </w:trPr>
        <w:tc>
          <w:tcPr>
            <w:tcW w:w="2963" w:type="dxa"/>
            <w:vMerge w:val="restart"/>
            <w:vAlign w:val="center"/>
          </w:tcPr>
          <w:p w14:paraId="28913C29" w14:textId="5C9886E6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 Los Cabos</w:t>
            </w:r>
          </w:p>
        </w:tc>
        <w:tc>
          <w:tcPr>
            <w:tcW w:w="2996" w:type="dxa"/>
            <w:tcBorders>
              <w:bottom w:val="single" w:sz="4" w:space="0" w:color="000000"/>
            </w:tcBorders>
            <w:vAlign w:val="center"/>
          </w:tcPr>
          <w:p w14:paraId="66BDAA10" w14:textId="4D3B620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os</w:t>
            </w:r>
          </w:p>
        </w:tc>
        <w:tc>
          <w:tcPr>
            <w:tcW w:w="3069" w:type="dxa"/>
            <w:vMerge w:val="restart"/>
            <w:vAlign w:val="center"/>
          </w:tcPr>
          <w:p w14:paraId="1532185C" w14:textId="35E66F48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0B215EF6" w14:textId="77777777" w:rsidTr="00981495">
        <w:trPr>
          <w:trHeight w:val="330"/>
        </w:trPr>
        <w:tc>
          <w:tcPr>
            <w:tcW w:w="2963" w:type="dxa"/>
            <w:vMerge/>
            <w:vAlign w:val="center"/>
          </w:tcPr>
          <w:p w14:paraId="4452AC59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</w:tcBorders>
            <w:vAlign w:val="center"/>
          </w:tcPr>
          <w:p w14:paraId="32AAB4B7" w14:textId="771416B8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a de minutas</w:t>
            </w:r>
          </w:p>
        </w:tc>
        <w:tc>
          <w:tcPr>
            <w:tcW w:w="3069" w:type="dxa"/>
            <w:vMerge/>
            <w:vAlign w:val="center"/>
          </w:tcPr>
          <w:p w14:paraId="59E396E9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6D695142" w14:textId="77777777" w:rsidTr="00981495">
        <w:tc>
          <w:tcPr>
            <w:tcW w:w="2963" w:type="dxa"/>
            <w:vAlign w:val="center"/>
          </w:tcPr>
          <w:p w14:paraId="694078DD" w14:textId="540A4492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 RN</w:t>
            </w:r>
          </w:p>
        </w:tc>
        <w:tc>
          <w:tcPr>
            <w:tcW w:w="2996" w:type="dxa"/>
            <w:vAlign w:val="center"/>
          </w:tcPr>
          <w:p w14:paraId="6969A94C" w14:textId="428C0FC3" w:rsidR="009C2084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3069" w:type="dxa"/>
            <w:vAlign w:val="center"/>
          </w:tcPr>
          <w:p w14:paraId="1590C1D9" w14:textId="0FC47A48" w:rsidR="009C2084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</w:t>
            </w:r>
          </w:p>
        </w:tc>
      </w:tr>
      <w:tr w:rsidR="009C2084" w14:paraId="37CDAA5E" w14:textId="77777777" w:rsidTr="00981495">
        <w:tc>
          <w:tcPr>
            <w:tcW w:w="2963" w:type="dxa"/>
            <w:vAlign w:val="center"/>
          </w:tcPr>
          <w:p w14:paraId="29776B90" w14:textId="55842EAA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inos</w:t>
            </w:r>
          </w:p>
        </w:tc>
        <w:tc>
          <w:tcPr>
            <w:tcW w:w="2996" w:type="dxa"/>
            <w:vAlign w:val="center"/>
          </w:tcPr>
          <w:p w14:paraId="656642F6" w14:textId="6840211A" w:rsidR="009C2084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3069" w:type="dxa"/>
            <w:vAlign w:val="center"/>
          </w:tcPr>
          <w:p w14:paraId="1F23B46E" w14:textId="77777777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C2084" w14:paraId="6A32BA13" w14:textId="77777777" w:rsidTr="00981495">
        <w:tc>
          <w:tcPr>
            <w:tcW w:w="2963" w:type="dxa"/>
            <w:vAlign w:val="center"/>
          </w:tcPr>
          <w:p w14:paraId="4B0C2515" w14:textId="5E5B9013" w:rsidR="009C2084" w:rsidRDefault="009C2084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tCent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H</w:t>
            </w:r>
          </w:p>
        </w:tc>
        <w:tc>
          <w:tcPr>
            <w:tcW w:w="2996" w:type="dxa"/>
            <w:vAlign w:val="center"/>
          </w:tcPr>
          <w:p w14:paraId="2BF76FCC" w14:textId="42995C03" w:rsidR="009C2084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3069" w:type="dxa"/>
            <w:vAlign w:val="center"/>
          </w:tcPr>
          <w:p w14:paraId="4E889E6E" w14:textId="116E3F72" w:rsidR="009C2084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</w:t>
            </w:r>
          </w:p>
        </w:tc>
      </w:tr>
      <w:tr w:rsidR="00075681" w14:paraId="20E740E2" w14:textId="77777777" w:rsidTr="00981495">
        <w:trPr>
          <w:trHeight w:val="300"/>
        </w:trPr>
        <w:tc>
          <w:tcPr>
            <w:tcW w:w="2963" w:type="dxa"/>
            <w:vMerge w:val="restart"/>
            <w:tcBorders>
              <w:right w:val="single" w:sz="4" w:space="0" w:color="000000"/>
            </w:tcBorders>
            <w:vAlign w:val="center"/>
          </w:tcPr>
          <w:p w14:paraId="256C9EEB" w14:textId="737DAC57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 digital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958A3" w14:textId="193B0878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mas</w:t>
            </w:r>
          </w:p>
        </w:tc>
        <w:tc>
          <w:tcPr>
            <w:tcW w:w="3069" w:type="dxa"/>
            <w:vMerge w:val="restart"/>
            <w:vAlign w:val="center"/>
          </w:tcPr>
          <w:p w14:paraId="0E6A590F" w14:textId="77777777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75681" w14:paraId="50AD08E5" w14:textId="77777777" w:rsidTr="00981495">
        <w:trPr>
          <w:trHeight w:val="240"/>
        </w:trPr>
        <w:tc>
          <w:tcPr>
            <w:tcW w:w="2963" w:type="dxa"/>
            <w:vMerge/>
            <w:tcBorders>
              <w:right w:val="single" w:sz="4" w:space="0" w:color="000000"/>
            </w:tcBorders>
            <w:vAlign w:val="center"/>
          </w:tcPr>
          <w:p w14:paraId="2447DAA0" w14:textId="77777777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AF6D3" w14:textId="1841453A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yecto </w:t>
            </w:r>
            <w:proofErr w:type="spellStart"/>
            <w:r>
              <w:rPr>
                <w:b/>
                <w:bCs/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3069" w:type="dxa"/>
            <w:vMerge/>
            <w:vAlign w:val="center"/>
          </w:tcPr>
          <w:p w14:paraId="1AFC0087" w14:textId="77777777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5681" w14:paraId="2D22292B" w14:textId="77777777" w:rsidTr="00981495">
        <w:trPr>
          <w:trHeight w:val="255"/>
        </w:trPr>
        <w:tc>
          <w:tcPr>
            <w:tcW w:w="2963" w:type="dxa"/>
            <w:vMerge/>
            <w:tcBorders>
              <w:right w:val="single" w:sz="4" w:space="0" w:color="000000"/>
            </w:tcBorders>
            <w:vAlign w:val="center"/>
          </w:tcPr>
          <w:p w14:paraId="78DC0D7E" w14:textId="77777777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E83AD" w14:textId="61F6F810" w:rsidR="00075681" w:rsidRDefault="00981495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ón de ciber seguridad</w:t>
            </w:r>
          </w:p>
        </w:tc>
        <w:tc>
          <w:tcPr>
            <w:tcW w:w="3069" w:type="dxa"/>
            <w:vMerge/>
            <w:vAlign w:val="center"/>
          </w:tcPr>
          <w:p w14:paraId="3B0E42B7" w14:textId="77777777" w:rsidR="00075681" w:rsidRDefault="00075681" w:rsidP="0098149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E6A32CC" w14:textId="77777777" w:rsidR="00BE0FFA" w:rsidRDefault="00BE0FFA" w:rsidP="00F15018">
      <w:pPr>
        <w:pStyle w:val="Prrafodelista"/>
        <w:rPr>
          <w:b/>
          <w:bCs/>
          <w:sz w:val="24"/>
          <w:szCs w:val="24"/>
        </w:rPr>
      </w:pPr>
    </w:p>
    <w:p w14:paraId="34798C27" w14:textId="360295CD" w:rsidR="00F15018" w:rsidRDefault="00F15018" w:rsidP="00F15018">
      <w:pPr>
        <w:pStyle w:val="Prrafodelista"/>
        <w:rPr>
          <w:b/>
          <w:bCs/>
          <w:sz w:val="24"/>
          <w:szCs w:val="24"/>
        </w:rPr>
      </w:pPr>
    </w:p>
    <w:p w14:paraId="1C39A6F3" w14:textId="77777777" w:rsidR="00F15018" w:rsidRPr="00F15018" w:rsidRDefault="00F15018" w:rsidP="00F15018">
      <w:pPr>
        <w:pStyle w:val="Prrafodelista"/>
        <w:rPr>
          <w:b/>
          <w:bCs/>
          <w:sz w:val="24"/>
          <w:szCs w:val="24"/>
        </w:rPr>
      </w:pPr>
    </w:p>
    <w:sectPr w:rsidR="00F15018" w:rsidRPr="00F15018">
      <w:type w:val="continuous"/>
      <w:pgSz w:w="12240" w:h="15840"/>
      <w:pgMar w:top="851" w:right="1354" w:bottom="1008" w:left="1354" w:header="431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DA68" w14:textId="77777777" w:rsidR="005D6CF9" w:rsidRDefault="005D6CF9">
      <w:r>
        <w:separator/>
      </w:r>
    </w:p>
  </w:endnote>
  <w:endnote w:type="continuationSeparator" w:id="0">
    <w:p w14:paraId="2A456F2A" w14:textId="77777777" w:rsidR="005D6CF9" w:rsidRDefault="005D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7181" w14:textId="77777777" w:rsidR="004D789D" w:rsidRDefault="004D789D">
    <w:pPr>
      <w:pStyle w:val="Encabezado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0C76" w14:textId="77777777" w:rsidR="004D789D" w:rsidRDefault="004D789D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3BAC" w14:textId="77777777" w:rsidR="005D6CF9" w:rsidRDefault="005D6CF9">
      <w:r>
        <w:separator/>
      </w:r>
    </w:p>
  </w:footnote>
  <w:footnote w:type="continuationSeparator" w:id="0">
    <w:p w14:paraId="232B01B0" w14:textId="77777777" w:rsidR="005D6CF9" w:rsidRDefault="005D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F8BC" w14:textId="77777777" w:rsidR="004D789D" w:rsidRDefault="00B47F76">
    <w:pPr>
      <w:pStyle w:val="Encabezado"/>
      <w:jc w:val="right"/>
      <w:rPr>
        <w:rStyle w:val="Ninguno"/>
        <w:rFonts w:ascii="Arial Narrow" w:eastAsia="Arial Narrow" w:hAnsi="Arial Narrow" w:cs="Arial Narrow"/>
        <w:b/>
        <w:bCs/>
        <w:color w:val="808080"/>
        <w:sz w:val="24"/>
        <w:szCs w:val="24"/>
        <w:u w:color="808080"/>
      </w:rPr>
    </w:pPr>
    <w:r>
      <w:rPr>
        <w:rStyle w:val="Ninguno"/>
        <w:rFonts w:ascii="Arial Narrow" w:hAnsi="Arial Narrow"/>
        <w:b/>
        <w:bCs/>
        <w:color w:val="808080"/>
        <w:sz w:val="24"/>
        <w:szCs w:val="24"/>
        <w:u w:color="808080"/>
      </w:rPr>
      <w:t>DOCUMENTO CONFIDENCIAL</w:t>
    </w:r>
  </w:p>
  <w:p w14:paraId="2A83081C" w14:textId="77777777" w:rsidR="004D789D" w:rsidRDefault="004D7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87A9" w14:textId="77777777" w:rsidR="004D789D" w:rsidRDefault="00B47F76">
    <w:pPr>
      <w:pStyle w:val="Encabezado"/>
      <w:jc w:val="right"/>
    </w:pPr>
    <w:r>
      <w:rPr>
        <w:rStyle w:val="Ninguno"/>
        <w:rFonts w:ascii="Arial Narrow" w:hAnsi="Arial Narrow"/>
        <w:b/>
        <w:bCs/>
        <w:color w:val="808080"/>
        <w:sz w:val="24"/>
        <w:szCs w:val="24"/>
        <w:u w:color="808080"/>
      </w:rPr>
      <w:t>DOCUMENTO 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142" type="#_x0000_t75" style="width:15pt;height:15pt;visibility:visible" o:bullet="t">
        <v:imagedata r:id="rId2" o:title="BD14579_"/>
      </v:shape>
    </w:pict>
  </w:numPicBullet>
  <w:abstractNum w:abstractNumId="0" w15:restartNumberingAfterBreak="0">
    <w:nsid w:val="1C5B7720"/>
    <w:multiLevelType w:val="hybridMultilevel"/>
    <w:tmpl w:val="BA0E4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879"/>
    <w:multiLevelType w:val="hybridMultilevel"/>
    <w:tmpl w:val="2D962AF2"/>
    <w:styleLink w:val="Imagen"/>
    <w:lvl w:ilvl="0" w:tplc="D72C5A76">
      <w:start w:val="1"/>
      <w:numFmt w:val="bullet"/>
      <w:lvlText w:val="•"/>
      <w:lvlPicBulletId w:val="0"/>
      <w:lvlJc w:val="left"/>
      <w:pPr>
        <w:tabs>
          <w:tab w:val="num" w:pos="158"/>
          <w:tab w:val="left" w:pos="432"/>
          <w:tab w:val="left" w:pos="1008"/>
        </w:tabs>
        <w:ind w:left="2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DA4C14F0">
      <w:start w:val="1"/>
      <w:numFmt w:val="bullet"/>
      <w:lvlText w:val="•"/>
      <w:lvlPicBulletId w:val="0"/>
      <w:lvlJc w:val="left"/>
      <w:pPr>
        <w:tabs>
          <w:tab w:val="left" w:pos="432"/>
          <w:tab w:val="num" w:pos="758"/>
          <w:tab w:val="left" w:pos="1008"/>
        </w:tabs>
        <w:ind w:left="8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B3611DA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1358"/>
        </w:tabs>
        <w:ind w:left="14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4644198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1958"/>
        </w:tabs>
        <w:ind w:left="20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E89AE578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2558"/>
        </w:tabs>
        <w:ind w:left="26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C39817E0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3158"/>
        </w:tabs>
        <w:ind w:left="32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74D471E0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3758"/>
        </w:tabs>
        <w:ind w:left="38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0712ADA8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4358"/>
        </w:tabs>
        <w:ind w:left="44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935CAC48">
      <w:start w:val="1"/>
      <w:numFmt w:val="bullet"/>
      <w:lvlText w:val="•"/>
      <w:lvlPicBulletId w:val="0"/>
      <w:lvlJc w:val="left"/>
      <w:pPr>
        <w:tabs>
          <w:tab w:val="left" w:pos="432"/>
          <w:tab w:val="left" w:pos="1008"/>
          <w:tab w:val="num" w:pos="4958"/>
        </w:tabs>
        <w:ind w:left="50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2" w15:restartNumberingAfterBreak="0">
    <w:nsid w:val="2AA77546"/>
    <w:multiLevelType w:val="hybridMultilevel"/>
    <w:tmpl w:val="AD0C1480"/>
    <w:lvl w:ilvl="0" w:tplc="C1A45E2E">
      <w:start w:val="1"/>
      <w:numFmt w:val="bullet"/>
      <w:lvlText w:val="·"/>
      <w:lvlPicBulletId w:val="1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2AD7D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EAEFE4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4682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4E26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841E58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A5E58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8290A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F6D5E8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5335CD"/>
    <w:multiLevelType w:val="hybridMultilevel"/>
    <w:tmpl w:val="80D29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786"/>
    <w:multiLevelType w:val="hybridMultilevel"/>
    <w:tmpl w:val="2D962AF2"/>
    <w:numStyleLink w:val="Imagen"/>
  </w:abstractNum>
  <w:abstractNum w:abstractNumId="5" w15:restartNumberingAfterBreak="0">
    <w:nsid w:val="551A0B65"/>
    <w:multiLevelType w:val="hybridMultilevel"/>
    <w:tmpl w:val="BF64F66E"/>
    <w:lvl w:ilvl="0" w:tplc="646CF36C">
      <w:start w:val="1"/>
      <w:numFmt w:val="bullet"/>
      <w:lvlText w:val="·"/>
      <w:lvlPicBulletId w:val="1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688E6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8EC4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542D54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185DFE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A19D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F687C0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863B9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C83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9863FAA"/>
    <w:multiLevelType w:val="hybridMultilevel"/>
    <w:tmpl w:val="5D527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334C9"/>
    <w:multiLevelType w:val="hybridMultilevel"/>
    <w:tmpl w:val="6718982C"/>
    <w:lvl w:ilvl="0" w:tplc="76B475BE">
      <w:start w:val="1"/>
      <w:numFmt w:val="bullet"/>
      <w:lvlText w:val="·"/>
      <w:lvlPicBulletId w:val="1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7A5DF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50D76E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E4343C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DA4D4E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9A321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941A9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6C1330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9A30CC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789D"/>
    <w:rsid w:val="000539D3"/>
    <w:rsid w:val="00075681"/>
    <w:rsid w:val="000E25FB"/>
    <w:rsid w:val="000E4B3C"/>
    <w:rsid w:val="00141277"/>
    <w:rsid w:val="0017530B"/>
    <w:rsid w:val="00197E3F"/>
    <w:rsid w:val="001D33A4"/>
    <w:rsid w:val="001F67AD"/>
    <w:rsid w:val="00295C10"/>
    <w:rsid w:val="002E1C01"/>
    <w:rsid w:val="00340FC5"/>
    <w:rsid w:val="00377023"/>
    <w:rsid w:val="004229B3"/>
    <w:rsid w:val="004353DF"/>
    <w:rsid w:val="00474CE8"/>
    <w:rsid w:val="004D789D"/>
    <w:rsid w:val="00514F38"/>
    <w:rsid w:val="005358BC"/>
    <w:rsid w:val="00553FB4"/>
    <w:rsid w:val="00555912"/>
    <w:rsid w:val="00561C56"/>
    <w:rsid w:val="00593437"/>
    <w:rsid w:val="00597DF1"/>
    <w:rsid w:val="005D6CF9"/>
    <w:rsid w:val="00607810"/>
    <w:rsid w:val="00655C1A"/>
    <w:rsid w:val="00670D3F"/>
    <w:rsid w:val="006A1522"/>
    <w:rsid w:val="006B3626"/>
    <w:rsid w:val="006B368F"/>
    <w:rsid w:val="00720DCA"/>
    <w:rsid w:val="00780CDE"/>
    <w:rsid w:val="007C4DB8"/>
    <w:rsid w:val="008242C3"/>
    <w:rsid w:val="0084699C"/>
    <w:rsid w:val="00850E76"/>
    <w:rsid w:val="008703DA"/>
    <w:rsid w:val="009334C2"/>
    <w:rsid w:val="009700D5"/>
    <w:rsid w:val="00981495"/>
    <w:rsid w:val="00991342"/>
    <w:rsid w:val="009A3B99"/>
    <w:rsid w:val="009B5001"/>
    <w:rsid w:val="009B7803"/>
    <w:rsid w:val="009C2084"/>
    <w:rsid w:val="00B06672"/>
    <w:rsid w:val="00B47F76"/>
    <w:rsid w:val="00BD7579"/>
    <w:rsid w:val="00BE0FFA"/>
    <w:rsid w:val="00BF5F53"/>
    <w:rsid w:val="00C4085E"/>
    <w:rsid w:val="00C420F9"/>
    <w:rsid w:val="00CA5E7F"/>
    <w:rsid w:val="00CC0C0D"/>
    <w:rsid w:val="00D5413A"/>
    <w:rsid w:val="00D706B3"/>
    <w:rsid w:val="00D870B7"/>
    <w:rsid w:val="00D958C4"/>
    <w:rsid w:val="00DD30A1"/>
    <w:rsid w:val="00DE1DFA"/>
    <w:rsid w:val="00DF36ED"/>
    <w:rsid w:val="00E9104C"/>
    <w:rsid w:val="00EB13E9"/>
    <w:rsid w:val="00ED0021"/>
    <w:rsid w:val="00F050EA"/>
    <w:rsid w:val="00F15018"/>
    <w:rsid w:val="00F63C53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554F"/>
  <w15:docId w15:val="{E97E26B7-B04D-4A59-92CC-3A11A22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eastAsia="Arial" w:hAnsi="Arial" w:cs="Arial"/>
      <w:color w:val="000000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pPr>
      <w:keepNext/>
      <w:tabs>
        <w:tab w:val="left" w:pos="432"/>
      </w:tabs>
      <w:jc w:val="both"/>
      <w:outlineLvl w:val="0"/>
    </w:pPr>
    <w:rPr>
      <w:rFonts w:ascii="Arial" w:hAnsi="Arial" w:cs="Arial Unicode MS"/>
      <w:color w:val="000000"/>
      <w:kern w:val="28"/>
      <w:u w:color="000000"/>
      <w:lang w:val="es-ES_tradnl"/>
    </w:rPr>
  </w:style>
  <w:style w:type="paragraph" w:styleId="Ttulo3">
    <w:name w:val="heading 3"/>
    <w:next w:val="Normal"/>
    <w:pPr>
      <w:keepNext/>
      <w:outlineLvl w:val="2"/>
    </w:pPr>
    <w:rPr>
      <w:rFonts w:ascii="Arial" w:hAnsi="Arial" w:cs="Arial Unicode MS"/>
      <w:b/>
      <w:bCs/>
      <w:color w:val="000000"/>
      <w:sz w:val="18"/>
      <w:szCs w:val="18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7">
    <w:name w:val="heading 7"/>
    <w:next w:val="Normal"/>
    <w:pPr>
      <w:keepNext/>
      <w:outlineLvl w:val="6"/>
    </w:pPr>
    <w:rPr>
      <w:rFonts w:ascii="Arial" w:eastAsia="Arial" w:hAnsi="Arial" w:cs="Arial"/>
      <w:b/>
      <w:bCs/>
      <w:color w:val="333399"/>
      <w:u w:color="33339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Textoindependiente">
    <w:name w:val="Body Text"/>
    <w:pPr>
      <w:tabs>
        <w:tab w:val="left" w:pos="1008"/>
      </w:tabs>
      <w:spacing w:after="120"/>
    </w:pPr>
    <w:rPr>
      <w:rFonts w:ascii="Arial" w:eastAsia="Arial" w:hAnsi="Arial" w:cs="Arial"/>
      <w:color w:val="000000"/>
      <w:u w:color="000000"/>
      <w:lang w:val="es-ES_tradnl"/>
    </w:rPr>
  </w:style>
  <w:style w:type="numbering" w:customStyle="1" w:styleId="Imagen">
    <w:name w:val="Imagen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1F67AD"/>
    <w:pPr>
      <w:ind w:left="720"/>
      <w:contextualSpacing/>
    </w:pPr>
    <w:rPr>
      <w14:textOutline w14:w="0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F1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0121-D8FE-4CE3-A60E-19170C5A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Manager</dc:creator>
  <cp:lastModifiedBy>Paola Vázquez</cp:lastModifiedBy>
  <cp:revision>36</cp:revision>
  <dcterms:created xsi:type="dcterms:W3CDTF">2021-04-30T17:49:00Z</dcterms:created>
  <dcterms:modified xsi:type="dcterms:W3CDTF">2021-05-04T16:27:00Z</dcterms:modified>
</cp:coreProperties>
</file>